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77" w:rsidRPr="00FF4213" w:rsidRDefault="00E55574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標楷體" w:hAnsi="Arial" w:cs="Arial"/>
          <w:b/>
          <w:sz w:val="32"/>
          <w:szCs w:val="32"/>
        </w:rPr>
        <w:t>11</w:t>
      </w:r>
      <w:r>
        <w:rPr>
          <w:rFonts w:ascii="Arial" w:eastAsia="標楷體" w:hAnsi="Arial" w:cs="Arial" w:hint="eastAsia"/>
          <w:b/>
          <w:sz w:val="32"/>
          <w:szCs w:val="32"/>
        </w:rPr>
        <w:t>2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5E2D77" w:rsidRPr="00FF4213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5E2D77" w:rsidRPr="00FF4213">
        <w:rPr>
          <w:rFonts w:ascii="Arial" w:eastAsia="標楷體" w:hAnsi="Arial" w:cs="Arial"/>
          <w:b/>
          <w:sz w:val="32"/>
          <w:szCs w:val="32"/>
        </w:rPr>
        <w:t>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:rsidR="00F30620" w:rsidRPr="00FF4213" w:rsidRDefault="00D95D22" w:rsidP="00F30620">
      <w:pPr>
        <w:jc w:val="right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t>11</w:t>
      </w:r>
      <w:r w:rsidR="00E55574">
        <w:rPr>
          <w:rFonts w:ascii="Arial" w:eastAsia="標楷體" w:hAnsi="Arial" w:cs="Arial" w:hint="eastAsia"/>
          <w:b/>
        </w:rPr>
        <w:t>2</w:t>
      </w:r>
      <w:r w:rsidR="00E55574">
        <w:rPr>
          <w:rFonts w:ascii="Arial" w:eastAsia="標楷體" w:hAnsi="Arial" w:cs="Arial"/>
          <w:b/>
        </w:rPr>
        <w:t>.0</w:t>
      </w:r>
      <w:r w:rsidR="00E55574">
        <w:rPr>
          <w:rFonts w:ascii="Arial" w:eastAsia="標楷體" w:hAnsi="Arial" w:cs="Arial" w:hint="eastAsia"/>
          <w:b/>
        </w:rPr>
        <w:t>3</w:t>
      </w:r>
      <w:r w:rsidR="00776865">
        <w:rPr>
          <w:rFonts w:ascii="Arial" w:eastAsia="標楷體" w:hAnsi="Arial" w:cs="Arial"/>
          <w:b/>
        </w:rPr>
        <w:t>.</w:t>
      </w:r>
      <w:r w:rsidR="00776865">
        <w:rPr>
          <w:rFonts w:ascii="Arial" w:eastAsia="標楷體" w:hAnsi="Arial" w:cs="Arial" w:hint="eastAsia"/>
          <w:b/>
        </w:rPr>
        <w:t>16</w:t>
      </w:r>
    </w:p>
    <w:p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FF4213" w:rsidRDefault="00390FA4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E55574">
              <w:rPr>
                <w:rFonts w:ascii="Arial" w:eastAsia="標楷體" w:hAnsi="Arial" w:cs="Arial"/>
                <w:b/>
              </w:rPr>
              <w:t>1</w:t>
            </w:r>
            <w:r w:rsidR="00E8487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E84872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eastAsia="標楷體" w:hAnsi="Arial" w:cs="Arial"/>
        </w:rPr>
      </w:pPr>
    </w:p>
    <w:p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96"/>
        <w:gridCol w:w="1965"/>
        <w:gridCol w:w="1968"/>
        <w:gridCol w:w="2880"/>
        <w:gridCol w:w="2040"/>
        <w:gridCol w:w="3096"/>
      </w:tblGrid>
      <w:tr w:rsidR="002E3520" w:rsidRPr="00FF4213" w:rsidTr="004E5369">
        <w:trPr>
          <w:trHeight w:val="405"/>
        </w:trPr>
        <w:tc>
          <w:tcPr>
            <w:tcW w:w="5000" w:type="pct"/>
            <w:gridSpan w:val="7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:rsidTr="00622EFF">
        <w:trPr>
          <w:trHeight w:val="278"/>
        </w:trPr>
        <w:tc>
          <w:tcPr>
            <w:tcW w:w="565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653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18" w:type="pct"/>
            <w:gridSpan w:val="4"/>
            <w:shd w:val="clear" w:color="auto" w:fill="CCFFCC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pct"/>
            <w:gridSpan w:val="2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士班學生雜費繳交低於</w:t>
            </w:r>
            <w:r w:rsidRPr="00390FA4">
              <w:rPr>
                <w:rFonts w:ascii="Arial" w:eastAsia="標楷體" w:hAnsi="Arial" w:cs="Arial"/>
                <w:b/>
              </w:rPr>
              <w:t>4/5(</w:t>
            </w:r>
            <w:r w:rsidRPr="00390FA4">
              <w:rPr>
                <w:rFonts w:ascii="Arial" w:eastAsia="標楷體" w:hAnsi="Arial" w:cs="Arial"/>
                <w:b/>
              </w:rPr>
              <w:t>含</w:t>
            </w:r>
            <w:r w:rsidRPr="00390FA4">
              <w:rPr>
                <w:rFonts w:ascii="Arial" w:eastAsia="標楷體" w:hAnsi="Arial" w:cs="Arial"/>
                <w:b/>
              </w:rPr>
              <w:t>)</w:t>
            </w:r>
            <w:r w:rsidRPr="00390FA4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4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57" w:type="pct"/>
            <w:shd w:val="clear" w:color="auto" w:fill="CCFFCC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CCFFCC"/>
            <w:vAlign w:val="center"/>
          </w:tcPr>
          <w:p w:rsidR="002E3520" w:rsidRPr="00390FA4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:rsidTr="00622EFF">
        <w:trPr>
          <w:trHeight w:val="846"/>
        </w:trPr>
        <w:tc>
          <w:tcPr>
            <w:tcW w:w="565" w:type="pct"/>
            <w:shd w:val="clear" w:color="auto" w:fill="CCFFCC"/>
            <w:vAlign w:val="center"/>
          </w:tcPr>
          <w:p w:rsidR="002E3520" w:rsidRPr="00FF4213" w:rsidRDefault="00E5557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2E352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2E3520" w:rsidRPr="00FF4213" w:rsidRDefault="00E55574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2E3520" w:rsidRPr="00FF4213">
              <w:rPr>
                <w:rFonts w:ascii="Arial" w:eastAsia="標楷體" w:hAnsi="Arial" w:cs="Arial"/>
                <w:b/>
              </w:rPr>
              <w:t>年</w:t>
            </w:r>
            <w:r w:rsidR="002E3520" w:rsidRPr="00FF4213">
              <w:rPr>
                <w:rFonts w:ascii="Arial" w:eastAsia="標楷體" w:hAnsi="Arial" w:cs="Arial"/>
                <w:b/>
              </w:rPr>
              <w:t>03</w:t>
            </w:r>
            <w:r w:rsidR="002E3520" w:rsidRPr="00FF4213">
              <w:rPr>
                <w:rFonts w:ascii="Arial" w:eastAsia="標楷體" w:hAnsi="Arial" w:cs="Arial"/>
                <w:b/>
              </w:rPr>
              <w:t>月</w:t>
            </w:r>
            <w:r w:rsidR="002E3520" w:rsidRPr="00FF4213">
              <w:rPr>
                <w:rFonts w:ascii="Arial" w:eastAsia="標楷體" w:hAnsi="Arial" w:cs="Arial"/>
                <w:b/>
              </w:rPr>
              <w:t>15</w:t>
            </w:r>
            <w:r w:rsidR="002E3520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3520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57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Pr="00FF4213" w:rsidRDefault="00492928" w:rsidP="00CF32BE">
      <w:pPr>
        <w:rPr>
          <w:rFonts w:ascii="Arial" w:eastAsia="標楷體" w:hAnsi="Arial" w:cs="Arial"/>
        </w:rPr>
      </w:pPr>
    </w:p>
    <w:p w:rsidR="00467247" w:rsidRPr="00FF4213" w:rsidRDefault="00467247" w:rsidP="00CF32BE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1"/>
        <w:gridCol w:w="7595"/>
      </w:tblGrid>
      <w:tr w:rsidR="00E2060B" w:rsidRPr="00FF4213" w:rsidTr="00877375">
        <w:trPr>
          <w:trHeight w:val="502"/>
        </w:trPr>
        <w:tc>
          <w:tcPr>
            <w:tcW w:w="2476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152E31">
              <w:rPr>
                <w:rFonts w:ascii="Arial" w:eastAsia="標楷體" w:hAnsi="Arial" w:cs="Arial"/>
                <w:b/>
              </w:rPr>
              <w:t>原住民學生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E2060B" w:rsidRPr="00FF4213" w:rsidTr="00877375">
        <w:trPr>
          <w:trHeight w:val="502"/>
        </w:trPr>
        <w:tc>
          <w:tcPr>
            <w:tcW w:w="2476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152E31">
              <w:rPr>
                <w:rFonts w:ascii="Arial" w:eastAsia="標楷體" w:hAnsi="Arial" w:cs="Arial"/>
                <w:b/>
              </w:rPr>
              <w:t>原住民畢業學生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1.</w:t>
            </w:r>
            <w:r w:rsidR="00152E31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E2060B" w:rsidRPr="00FF4213" w:rsidTr="00877375">
        <w:trPr>
          <w:trHeight w:val="502"/>
        </w:trPr>
        <w:tc>
          <w:tcPr>
            <w:tcW w:w="2476" w:type="pct"/>
            <w:shd w:val="clear" w:color="auto" w:fill="D0FCD4"/>
            <w:vAlign w:val="center"/>
          </w:tcPr>
          <w:p w:rsidR="00E2060B" w:rsidRPr="00FF4213" w:rsidRDefault="00E2060B" w:rsidP="00060CC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>.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152E31">
              <w:rPr>
                <w:rFonts w:ascii="Arial" w:eastAsia="標楷體" w:hAnsi="Arial" w:cs="Arial"/>
                <w:b/>
              </w:rPr>
              <w:t>港澳生畢業學生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3.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:rsidTr="00877375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F95B48">
              <w:rPr>
                <w:rFonts w:ascii="Arial" w:eastAsia="標楷體" w:hAnsi="Arial" w:cs="Arial"/>
                <w:b/>
              </w:rPr>
              <w:t>僑生及</w:t>
            </w:r>
            <w:r w:rsidR="00152E31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6379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5264ED" w:rsidRPr="00FF4213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E55574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60B00" w:rsidRPr="00FF4213" w:rsidRDefault="00560B00" w:rsidP="00CF32BE">
      <w:pPr>
        <w:rPr>
          <w:rFonts w:ascii="Arial" w:eastAsia="標楷體" w:hAnsi="Arial" w:cs="Arial"/>
        </w:rPr>
      </w:pPr>
    </w:p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E5557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08"/>
        <w:gridCol w:w="3969"/>
        <w:gridCol w:w="3969"/>
      </w:tblGrid>
      <w:tr w:rsidR="00492928" w:rsidRPr="00FF4213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152E31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08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雙聯學制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5264ED" w:rsidRPr="00FF4213" w:rsidTr="00152E31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D0FCD4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2.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E5557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E55574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4945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134"/>
        <w:gridCol w:w="2964"/>
        <w:gridCol w:w="2976"/>
        <w:gridCol w:w="2967"/>
        <w:gridCol w:w="3271"/>
      </w:tblGrid>
      <w:tr w:rsidR="005A5E81" w:rsidRPr="00FF4213" w:rsidTr="004E5369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:rsidTr="004E5369">
        <w:trPr>
          <w:trHeight w:val="113"/>
        </w:trPr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:rsidTr="004E5369">
        <w:trPr>
          <w:trHeight w:val="300"/>
        </w:trPr>
        <w:tc>
          <w:tcPr>
            <w:tcW w:w="908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9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:rsidTr="004E5369">
        <w:trPr>
          <w:trHeight w:val="647"/>
        </w:trPr>
        <w:tc>
          <w:tcPr>
            <w:tcW w:w="52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5A5E81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9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Pr="00FF4213" w:rsidRDefault="00CF32BE" w:rsidP="00CF32BE">
      <w:pPr>
        <w:rPr>
          <w:rFonts w:ascii="Arial" w:eastAsia="標楷體" w:hAnsi="Arial" w:cs="Arial"/>
        </w:rPr>
      </w:pPr>
    </w:p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482"/>
        <w:gridCol w:w="5709"/>
      </w:tblGrid>
      <w:tr w:rsidR="00CF32BE" w:rsidRPr="00FF4213" w:rsidTr="004E5369">
        <w:trPr>
          <w:trHeight w:val="371"/>
        </w:trPr>
        <w:tc>
          <w:tcPr>
            <w:tcW w:w="14884" w:type="dxa"/>
            <w:gridSpan w:val="4"/>
            <w:shd w:val="clear" w:color="auto" w:fill="auto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:rsidTr="004E5369">
        <w:trPr>
          <w:trHeight w:val="355"/>
        </w:trPr>
        <w:tc>
          <w:tcPr>
            <w:tcW w:w="2693" w:type="dxa"/>
            <w:gridSpan w:val="2"/>
            <w:vMerge w:val="restart"/>
            <w:shd w:val="clear" w:color="auto" w:fill="CCFFCC"/>
            <w:vAlign w:val="center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927BAF" w:rsidRPr="00FF4213" w:rsidTr="004E5369">
        <w:trPr>
          <w:trHeight w:val="280"/>
        </w:trPr>
        <w:tc>
          <w:tcPr>
            <w:tcW w:w="2693" w:type="dxa"/>
            <w:gridSpan w:val="2"/>
            <w:vMerge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:rsidTr="004E5369">
        <w:trPr>
          <w:trHeight w:val="575"/>
        </w:trPr>
        <w:tc>
          <w:tcPr>
            <w:tcW w:w="1559" w:type="dxa"/>
            <w:shd w:val="clear" w:color="auto" w:fill="CCFFCC"/>
            <w:vAlign w:val="center"/>
          </w:tcPr>
          <w:p w:rsidR="00927BAF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927BAF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2060B" w:rsidRPr="00FF4213" w:rsidRDefault="00E2060B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057"/>
      </w:tblGrid>
      <w:tr w:rsidR="00CC2BFE" w:rsidRPr="00FF4213" w:rsidTr="003E3411">
        <w:trPr>
          <w:trHeight w:val="368"/>
        </w:trPr>
        <w:tc>
          <w:tcPr>
            <w:tcW w:w="14884" w:type="dxa"/>
            <w:gridSpan w:val="3"/>
            <w:shd w:val="clear" w:color="auto" w:fill="auto"/>
          </w:tcPr>
          <w:p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:rsidTr="003E3411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057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:rsidTr="003E3411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CC2BFE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2932"/>
      </w:tblGrid>
      <w:tr w:rsidR="00163204" w:rsidRPr="00FF4213" w:rsidTr="003E3411">
        <w:trPr>
          <w:trHeight w:val="364"/>
        </w:trPr>
        <w:tc>
          <w:tcPr>
            <w:tcW w:w="148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:rsidTr="003E3411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916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:rsidTr="003E3411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93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163204" w:rsidRPr="00FF4213" w:rsidTr="003E3411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E5557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3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1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991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:rsidR="00891187" w:rsidRPr="00FF4213" w:rsidRDefault="00E5557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FF4213" w:rsidRDefault="00E55574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Pr="00FF4213" w:rsidRDefault="00891187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9215"/>
      </w:tblGrid>
      <w:tr w:rsidR="0002047E" w:rsidRPr="00FF4213" w:rsidTr="00191462">
        <w:trPr>
          <w:trHeight w:val="331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.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02047E" w:rsidRPr="00FF4213" w:rsidTr="00191462">
        <w:trPr>
          <w:trHeight w:val="38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7F2ED6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:rsidTr="00191462">
        <w:trPr>
          <w:trHeight w:val="26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0-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3-1.</w:t>
            </w:r>
            <w:r w:rsidR="007F2ED6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:rsidTr="00191462">
        <w:trPr>
          <w:trHeight w:val="32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4.</w:t>
            </w:r>
            <w:r w:rsidR="007F2ED6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02047E" w:rsidRPr="00FF4213" w:rsidTr="00191462">
        <w:trPr>
          <w:trHeight w:val="236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4-A.</w:t>
            </w:r>
            <w:r w:rsidRPr="00FF4213">
              <w:rPr>
                <w:rFonts w:ascii="Arial" w:eastAsia="標楷體" w:hAnsi="Arial" w:cs="Arial"/>
                <w:b/>
              </w:rPr>
              <w:t>學系、所、學位學程「無」分配總量內名額之境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新生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實際註冊人數</w:t>
            </w:r>
          </w:p>
        </w:tc>
      </w:tr>
      <w:tr w:rsidR="0002047E" w:rsidRPr="00FF4213" w:rsidTr="00191462">
        <w:trPr>
          <w:trHeight w:val="29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5.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:rsidTr="00191462">
        <w:trPr>
          <w:trHeight w:val="345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 w:rsidR="007F2ED6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191462">
        <w:trPr>
          <w:trHeight w:val="252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7F2ED6"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8.</w:t>
            </w:r>
            <w:r w:rsidR="00897690" w:rsidRPr="00FF4213">
              <w:rPr>
                <w:rFonts w:ascii="Arial" w:eastAsia="標楷體" w:hAnsi="Arial" w:cs="Arial"/>
                <w:b/>
              </w:rPr>
              <w:t>日間學制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255183" w:rsidRPr="00FF4213" w:rsidTr="00191462">
        <w:trPr>
          <w:trHeight w:val="313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-2.</w:t>
            </w:r>
            <w:r w:rsidR="007F2ED6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0.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:rsidTr="00191462">
        <w:trPr>
          <w:trHeight w:val="361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-3.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畢業碩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、博士學位論文資料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135C65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3.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育有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02047E" w:rsidRPr="00FF4213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7B6EE6" w:rsidRPr="00FF4213" w:rsidRDefault="007B6EE6" w:rsidP="00DC4E5F">
      <w:pPr>
        <w:rPr>
          <w:rFonts w:ascii="Arial" w:eastAsia="標楷體" w:hAnsi="Arial" w:cs="Arial"/>
        </w:rPr>
      </w:pPr>
    </w:p>
    <w:tbl>
      <w:tblPr>
        <w:tblW w:w="1516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7655"/>
      </w:tblGrid>
      <w:tr w:rsidR="00255183" w:rsidRPr="00FF4213" w:rsidTr="00191462">
        <w:trPr>
          <w:trHeight w:val="417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2"/>
            <w:bookmarkEnd w:id="3"/>
            <w:bookmarkEnd w:id="4"/>
            <w:bookmarkEnd w:id="5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55183" w:rsidRPr="00FF4213" w:rsidTr="00191462">
        <w:trPr>
          <w:trHeight w:val="476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:rsidTr="00191462">
        <w:trPr>
          <w:trHeight w:val="459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-1.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DC4E5F" w:rsidRPr="00FF4213" w:rsidRDefault="00DC4E5F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68192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81927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DC4E5F" w:rsidRPr="00FF4213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FF4213" w:rsidRDefault="00E5557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0E2DB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390FA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4253"/>
      </w:tblGrid>
      <w:tr w:rsidR="00897690" w:rsidRPr="00897690" w:rsidTr="00DB48FD">
        <w:trPr>
          <w:trHeight w:val="335"/>
        </w:trPr>
        <w:tc>
          <w:tcPr>
            <w:tcW w:w="15123" w:type="dxa"/>
            <w:gridSpan w:val="4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9.</w:t>
            </w:r>
            <w:r w:rsidRPr="00897690">
              <w:rPr>
                <w:rFonts w:ascii="Arial" w:eastAsia="標楷體" w:hAnsi="Arial" w:cs="Arial"/>
                <w:b/>
              </w:rPr>
              <w:t>學生修讀程式設計、科技相關課程情形</w:t>
            </w:r>
          </w:p>
        </w:tc>
      </w:tr>
      <w:tr w:rsidR="00897690" w:rsidRPr="00897690" w:rsidTr="00DB48FD">
        <w:trPr>
          <w:trHeight w:val="248"/>
        </w:trPr>
        <w:tc>
          <w:tcPr>
            <w:tcW w:w="378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年度</w:t>
            </w:r>
            <w:r w:rsidRPr="00897690">
              <w:rPr>
                <w:rFonts w:ascii="Arial" w:eastAsia="標楷體" w:hAnsi="Arial" w:cs="Arial"/>
                <w:b/>
              </w:rPr>
              <w:t>/</w:t>
            </w:r>
            <w:r w:rsidRPr="0089769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797" w:type="dxa"/>
            <w:gridSpan w:val="2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897690" w:rsidRPr="00897690" w:rsidTr="00DB48FD">
        <w:trPr>
          <w:trHeight w:val="247"/>
        </w:trPr>
        <w:tc>
          <w:tcPr>
            <w:tcW w:w="378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4253" w:type="dxa"/>
            <w:shd w:val="clear" w:color="auto" w:fill="D0FCD4"/>
            <w:vAlign w:val="center"/>
          </w:tcPr>
          <w:p w:rsidR="00897690" w:rsidRPr="00897690" w:rsidRDefault="00F767E7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跨域</w:t>
            </w:r>
            <w:r w:rsidR="00897690" w:rsidRPr="0089769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="00897690" w:rsidRPr="00897690">
              <w:rPr>
                <w:rFonts w:ascii="Arial" w:eastAsia="標楷體" w:hAnsi="Arial" w:cs="Arial"/>
                <w:b/>
              </w:rPr>
              <w:t>程學生人數</w:t>
            </w:r>
          </w:p>
        </w:tc>
      </w:tr>
      <w:tr w:rsidR="00897690" w:rsidRPr="00897690" w:rsidTr="00DB48FD">
        <w:trPr>
          <w:trHeight w:val="363"/>
        </w:trPr>
        <w:tc>
          <w:tcPr>
            <w:tcW w:w="3783" w:type="dxa"/>
            <w:shd w:val="clear" w:color="auto" w:fill="D0FCD4"/>
            <w:vAlign w:val="center"/>
          </w:tcPr>
          <w:p w:rsidR="00897690" w:rsidRPr="00897690" w:rsidRDefault="00E5557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897690" w:rsidRPr="00897690">
              <w:rPr>
                <w:rFonts w:ascii="Arial" w:eastAsia="標楷體" w:hAnsi="Arial" w:cs="Arial"/>
                <w:b/>
              </w:rPr>
              <w:t>學年度</w:t>
            </w:r>
            <w:r w:rsidR="00897690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/>
                <w:b/>
              </w:rPr>
              <w:t>2</w:t>
            </w:r>
            <w:r w:rsidR="00897690" w:rsidRPr="00897690">
              <w:rPr>
                <w:rFonts w:ascii="Arial" w:eastAsia="標楷體" w:hAnsi="Arial" w:cs="Arial"/>
                <w:b/>
              </w:rPr>
              <w:t>年</w:t>
            </w:r>
            <w:r w:rsidR="00897690">
              <w:rPr>
                <w:rFonts w:ascii="Arial" w:eastAsia="標楷體" w:hAnsi="Arial" w:cs="Arial"/>
                <w:b/>
              </w:rPr>
              <w:t>03</w:t>
            </w:r>
            <w:r w:rsidR="00897690" w:rsidRPr="00897690">
              <w:rPr>
                <w:rFonts w:ascii="Arial" w:eastAsia="標楷體" w:hAnsi="Arial" w:cs="Arial"/>
                <w:b/>
              </w:rPr>
              <w:t>月</w:t>
            </w:r>
            <w:r w:rsidR="00897690" w:rsidRPr="00897690">
              <w:rPr>
                <w:rFonts w:ascii="Arial" w:eastAsia="標楷體" w:hAnsi="Arial" w:cs="Arial"/>
                <w:b/>
              </w:rPr>
              <w:t>15</w:t>
            </w:r>
            <w:r w:rsidR="00897690" w:rsidRPr="00897690">
              <w:rPr>
                <w:rFonts w:ascii="Arial" w:eastAsia="標楷體" w:hAnsi="Arial" w:cs="Arial"/>
                <w:b/>
              </w:rPr>
              <w:t>日</w:t>
            </w:r>
            <w:r w:rsidR="00897690" w:rsidRPr="0089769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97690" w:rsidRDefault="00897690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1.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637C6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E5557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637C6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637C62" w:rsidRPr="00FF4213" w:rsidRDefault="00390FA4" w:rsidP="00E5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Pr="00FF4213" w:rsidRDefault="00637C62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2.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E5557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BF73D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BF73D2" w:rsidRPr="00FF4213" w:rsidRDefault="00E55574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3E3411" w:rsidRPr="00FF4213" w:rsidRDefault="003E3411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:rsidTr="003E3411">
        <w:tc>
          <w:tcPr>
            <w:tcW w:w="5000" w:type="pct"/>
            <w:gridSpan w:val="10"/>
          </w:tcPr>
          <w:p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E55574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07716E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7716E" w:rsidRPr="00FF4213" w:rsidRDefault="00E5557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Pr="00FF4213" w:rsidRDefault="0007716E" w:rsidP="0007716E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314"/>
        <w:gridCol w:w="1022"/>
        <w:gridCol w:w="1311"/>
        <w:gridCol w:w="1459"/>
        <w:gridCol w:w="1462"/>
        <w:gridCol w:w="1459"/>
        <w:gridCol w:w="1459"/>
        <w:gridCol w:w="1493"/>
        <w:gridCol w:w="1717"/>
      </w:tblGrid>
      <w:tr w:rsidR="00FD2A91" w:rsidRPr="00FF4213" w:rsidTr="0003454A">
        <w:tc>
          <w:tcPr>
            <w:tcW w:w="5000" w:type="pct"/>
            <w:gridSpan w:val="10"/>
          </w:tcPr>
          <w:p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1.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33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37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14" w:type="pct"/>
            <w:gridSpan w:val="7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vMerge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7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8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81" w:type="pct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9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03454A">
        <w:trPr>
          <w:trHeight w:val="502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E55574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C467C7" w:rsidRDefault="00E55574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  <w:p w:rsidR="00C467C7" w:rsidRDefault="00C467C7" w:rsidP="00C467C7">
            <w:pPr>
              <w:rPr>
                <w:rFonts w:ascii="Arial" w:eastAsia="標楷體" w:hAnsi="Arial" w:cs="Arial"/>
              </w:rPr>
            </w:pPr>
          </w:p>
          <w:p w:rsidR="00FD2A91" w:rsidRPr="00C467C7" w:rsidRDefault="00FD2A91" w:rsidP="00C467C7">
            <w:pPr>
              <w:rPr>
                <w:rFonts w:ascii="Arial" w:eastAsia="標楷體" w:hAnsi="Arial" w:cs="Arial"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2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9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:rsidTr="00FD2A91">
        <w:tc>
          <w:tcPr>
            <w:tcW w:w="5000" w:type="pct"/>
            <w:gridSpan w:val="6"/>
          </w:tcPr>
          <w:p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2.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FF4213" w:rsidRDefault="00E55574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E55574">
              <w:rPr>
                <w:rFonts w:ascii="Arial" w:eastAsia="標楷體" w:hAnsi="Arial" w:cs="Arial"/>
                <w:b/>
              </w:rPr>
              <w:t>2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53"/>
        <w:gridCol w:w="2209"/>
        <w:gridCol w:w="2359"/>
        <w:gridCol w:w="2209"/>
        <w:gridCol w:w="2079"/>
        <w:gridCol w:w="1378"/>
      </w:tblGrid>
      <w:tr w:rsidR="004F1912" w:rsidRPr="004F1912" w:rsidTr="00390FA4">
        <w:trPr>
          <w:trHeight w:val="195"/>
        </w:trPr>
        <w:tc>
          <w:tcPr>
            <w:tcW w:w="5000" w:type="pct"/>
            <w:gridSpan w:val="7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3.</w:t>
            </w:r>
            <w:r w:rsidRPr="004F1912">
              <w:rPr>
                <w:rFonts w:ascii="Arial" w:eastAsia="標楷體" w:hAnsi="Arial" w:cs="Arial"/>
                <w:b/>
              </w:rPr>
              <w:t>全校英語授課教師人數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F1912" w:rsidRPr="004F1912" w:rsidTr="004F1912">
        <w:trPr>
          <w:trHeight w:val="195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教師國籍</w:t>
            </w:r>
            <w:r w:rsidRPr="004F1912">
              <w:rPr>
                <w:rFonts w:ascii="Arial" w:eastAsia="標楷體" w:hAnsi="Arial" w:cs="Arial" w:hint="eastAsia"/>
                <w:b/>
              </w:rPr>
              <w:t>/</w:t>
            </w:r>
            <w:r w:rsidRPr="004F1912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F1912">
              <w:rPr>
                <w:rFonts w:ascii="Arial" w:eastAsia="標楷體" w:hAnsi="Arial" w:cs="Arial"/>
                <w:b/>
              </w:rPr>
              <w:t>(</w:t>
            </w:r>
            <w:r w:rsidRPr="004F1912">
              <w:rPr>
                <w:rFonts w:ascii="Arial" w:eastAsia="標楷體" w:hAnsi="Arial" w:cs="Arial"/>
                <w:b/>
              </w:rPr>
              <w:t>中文及英語</w:t>
            </w:r>
            <w:r w:rsidRPr="004F1912">
              <w:rPr>
                <w:rFonts w:ascii="Arial" w:eastAsia="標楷體" w:hAnsi="Arial" w:cs="Arial"/>
                <w:b/>
              </w:rPr>
              <w:t>)</w:t>
            </w:r>
            <w:r w:rsidRPr="004F1912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F1912" w:rsidRPr="004F1912" w:rsidTr="004F1912">
        <w:trPr>
          <w:trHeight w:val="240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F1912" w:rsidRPr="004F1912" w:rsidTr="004F1912">
        <w:trPr>
          <w:trHeight w:val="21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F1912" w:rsidRPr="004F1912" w:rsidTr="004F1912">
        <w:trPr>
          <w:trHeight w:val="338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E55574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F1912" w:rsidRPr="004F1912" w:rsidRDefault="00E55574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C2FB8">
              <w:rPr>
                <w:rFonts w:ascii="Arial" w:eastAsia="標楷體" w:hAnsi="Arial" w:cs="Arial"/>
                <w:b/>
                <w:kern w:val="0"/>
              </w:rPr>
              <w:t>0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F1912" w:rsidRPr="004F1912">
              <w:rPr>
                <w:rFonts w:ascii="Arial" w:eastAsia="標楷體" w:hAnsi="Arial" w:cs="Arial"/>
                <w:b/>
              </w:rPr>
              <w:t>1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324E00" w:rsidRPr="00FF4213" w:rsidRDefault="00324E00" w:rsidP="0007716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9782"/>
      </w:tblGrid>
      <w:tr w:rsidR="00FD2A91" w:rsidRPr="00FF4213" w:rsidTr="00A93EC1">
        <w:trPr>
          <w:trHeight w:val="33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630338"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FD2A9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  <w:b/>
              </w:rPr>
            </w:pPr>
            <w:r w:rsidRPr="002000E1">
              <w:rPr>
                <w:rFonts w:ascii="Arial" w:eastAsia="標楷體" w:hAnsi="Arial" w:cs="Arial" w:hint="eastAsia"/>
                <w:b/>
              </w:rPr>
              <w:t>職</w:t>
            </w:r>
            <w:r w:rsidRPr="002000E1">
              <w:rPr>
                <w:rFonts w:ascii="Arial" w:eastAsia="標楷體" w:hAnsi="Arial" w:cs="Arial" w:hint="eastAsia"/>
                <w:b/>
              </w:rPr>
              <w:t>2</w:t>
            </w:r>
            <w:r w:rsidRPr="002000E1">
              <w:rPr>
                <w:rFonts w:ascii="Arial" w:eastAsia="標楷體" w:hAnsi="Arial" w:cs="Arial"/>
                <w:b/>
              </w:rPr>
              <w:t>-2</w:t>
            </w:r>
            <w:r w:rsidR="00D42F6E">
              <w:rPr>
                <w:rFonts w:ascii="Arial" w:eastAsia="標楷體" w:hAnsi="Arial" w:cs="Arial"/>
                <w:b/>
              </w:rPr>
              <w:t>.</w:t>
            </w:r>
            <w:r w:rsidRPr="002000E1">
              <w:rPr>
                <w:rFonts w:ascii="Arial" w:eastAsia="標楷體" w:hAnsi="Arial" w:cs="Arial" w:hint="eastAsia"/>
                <w:b/>
              </w:rPr>
              <w:t>學校專任教師兼任行政職務資訊</w:t>
            </w:r>
          </w:p>
        </w:tc>
      </w:tr>
      <w:tr w:rsidR="002000E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2000E1" w:rsidRPr="00FF4213" w:rsidTr="002000E1">
        <w:trPr>
          <w:trHeight w:val="41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2000E1" w:rsidRPr="00FF4213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00E1" w:rsidRPr="00FF4213" w:rsidRDefault="002000E1" w:rsidP="002000E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83"/>
        <w:gridCol w:w="2924"/>
        <w:gridCol w:w="1678"/>
        <w:gridCol w:w="1589"/>
        <w:gridCol w:w="1445"/>
        <w:gridCol w:w="2140"/>
      </w:tblGrid>
      <w:tr w:rsidR="000057D6" w:rsidRPr="00FF4213" w:rsidTr="0003454A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:rsidTr="0003454A">
        <w:trPr>
          <w:trHeight w:val="266"/>
        </w:trPr>
        <w:tc>
          <w:tcPr>
            <w:tcW w:w="833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7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55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E55574">
              <w:rPr>
                <w:rFonts w:ascii="Arial" w:eastAsia="標楷體" w:hAnsi="Arial" w:cs="Arial"/>
                <w:b/>
              </w:rPr>
              <w:t>(111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38" w:type="pct"/>
            <w:gridSpan w:val="4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E55574">
              <w:rPr>
                <w:rFonts w:ascii="Arial" w:eastAsia="標楷體" w:hAnsi="Arial" w:cs="Arial"/>
                <w:b/>
              </w:rPr>
              <w:t>(111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:rsidTr="0003454A">
        <w:trPr>
          <w:trHeight w:val="467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8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19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72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00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:rsidTr="0003454A">
        <w:trPr>
          <w:trHeight w:val="367"/>
        </w:trPr>
        <w:tc>
          <w:tcPr>
            <w:tcW w:w="833" w:type="pct"/>
            <w:vMerge w:val="restart"/>
            <w:shd w:val="clear" w:color="auto" w:fill="CCFFCC"/>
            <w:vAlign w:val="center"/>
          </w:tcPr>
          <w:p w:rsidR="000057D6" w:rsidRPr="00FF4213" w:rsidRDefault="00E55574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0057D6" w:rsidRPr="00FF4213" w:rsidRDefault="00E55574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:rsidTr="0003454A">
        <w:trPr>
          <w:trHeight w:val="415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:rsidTr="0003454A">
        <w:trPr>
          <w:trHeight w:val="420"/>
        </w:trPr>
        <w:tc>
          <w:tcPr>
            <w:tcW w:w="83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74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>
      <w:pPr>
        <w:rPr>
          <w:rFonts w:ascii="Arial" w:eastAsia="標楷體" w:hAnsi="Arial" w:cs="Arial"/>
        </w:rPr>
      </w:pPr>
    </w:p>
    <w:tbl>
      <w:tblPr>
        <w:tblW w:w="152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21"/>
        <w:gridCol w:w="425"/>
        <w:gridCol w:w="567"/>
      </w:tblGrid>
      <w:tr w:rsidR="00774758" w:rsidRPr="00FF4213" w:rsidTr="0003454A">
        <w:trPr>
          <w:trHeight w:val="266"/>
          <w:jc w:val="center"/>
        </w:trPr>
        <w:tc>
          <w:tcPr>
            <w:tcW w:w="15264" w:type="dxa"/>
            <w:gridSpan w:val="19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:rsidTr="0003454A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847" w:type="dxa"/>
            <w:gridSpan w:val="18"/>
            <w:shd w:val="clear" w:color="auto" w:fill="CCFFCC"/>
            <w:vAlign w:val="center"/>
          </w:tcPr>
          <w:p w:rsidR="00774758" w:rsidRPr="00FF4213" w:rsidRDefault="00774758" w:rsidP="003D2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="00AC23CF">
              <w:rPr>
                <w:rFonts w:ascii="Arial" w:eastAsia="標楷體" w:hAnsi="Arial" w:cs="Arial"/>
                <w:b/>
              </w:rPr>
              <w:t>11</w:t>
            </w:r>
            <w:r w:rsidR="003D2E3F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CB7DAF" w:rsidRPr="00FF4213" w:rsidTr="0003454A">
        <w:trPr>
          <w:trHeight w:val="2700"/>
          <w:jc w:val="center"/>
        </w:trPr>
        <w:tc>
          <w:tcPr>
            <w:tcW w:w="1417" w:type="dxa"/>
            <w:vMerge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21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:rsidTr="0003454A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Pr="00FF4213" w:rsidRDefault="003D2E3F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74758" w:rsidRPr="00FF4213" w:rsidRDefault="00070121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3D2E3F">
              <w:rPr>
                <w:rFonts w:ascii="Arial" w:eastAsia="標楷體" w:hAnsi="Arial" w:cs="Arial"/>
                <w:b/>
                <w:kern w:val="0"/>
              </w:rPr>
              <w:t>2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Pr="00FF4213" w:rsidRDefault="00820AEC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11474"/>
      </w:tblGrid>
      <w:tr w:rsidR="00CF7BA8" w:rsidRPr="00FF4213" w:rsidTr="0003454A">
        <w:trPr>
          <w:trHeight w:val="240"/>
        </w:trPr>
        <w:tc>
          <w:tcPr>
            <w:tcW w:w="5000" w:type="pct"/>
            <w:gridSpan w:val="2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:rsidTr="0003454A">
        <w:trPr>
          <w:trHeight w:val="524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47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CF7BA8" w:rsidRPr="00FF4213" w:rsidTr="0003454A">
        <w:trPr>
          <w:trHeight w:val="423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3D2E3F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CF7BA8" w:rsidRPr="00FF4213" w:rsidRDefault="003D2E3F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47" w:type="pct"/>
            <w:shd w:val="clear" w:color="auto" w:fill="auto"/>
            <w:vAlign w:val="center"/>
          </w:tcPr>
          <w:p w:rsidR="00CF7BA8" w:rsidRPr="00FF4213" w:rsidRDefault="00F42711" w:rsidP="007C418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是</w:t>
            </w:r>
            <w:r w:rsidR="00CF7BA8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Pr="00FF4213" w:rsidRDefault="00CF7BA8">
      <w:pPr>
        <w:rPr>
          <w:rFonts w:ascii="Arial" w:eastAsia="標楷體" w:hAnsi="Arial" w:cs="Arial"/>
        </w:rPr>
      </w:pPr>
    </w:p>
    <w:tbl>
      <w:tblPr>
        <w:tblW w:w="5015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1276"/>
        <w:gridCol w:w="1986"/>
        <w:gridCol w:w="2409"/>
        <w:gridCol w:w="2412"/>
        <w:gridCol w:w="2267"/>
        <w:gridCol w:w="2333"/>
      </w:tblGrid>
      <w:tr w:rsidR="00EB6B1F" w:rsidRPr="00FF4213" w:rsidTr="00EB6B1F">
        <w:trPr>
          <w:trHeight w:val="240"/>
        </w:trPr>
        <w:tc>
          <w:tcPr>
            <w:tcW w:w="5000" w:type="pct"/>
            <w:gridSpan w:val="7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EB6B1F" w:rsidRPr="00FF4213" w:rsidTr="00EB6B1F">
        <w:trPr>
          <w:trHeight w:val="458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58" w:type="pct"/>
            <w:vMerge w:val="restart"/>
            <w:shd w:val="clear" w:color="auto" w:fill="CCFFCC"/>
            <w:vAlign w:val="center"/>
          </w:tcPr>
          <w:p w:rsidR="00EB6B1F" w:rsidRPr="00776865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121" w:type="pct"/>
            <w:gridSpan w:val="4"/>
            <w:shd w:val="clear" w:color="auto" w:fill="CCFFCC"/>
            <w:vAlign w:val="center"/>
          </w:tcPr>
          <w:p w:rsidR="00EB6B1F" w:rsidRPr="00FF4213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B6B1F" w:rsidRPr="00FF4213" w:rsidTr="00EB6B1F">
        <w:trPr>
          <w:trHeight w:val="467"/>
        </w:trPr>
        <w:tc>
          <w:tcPr>
            <w:tcW w:w="798" w:type="pct"/>
            <w:vMerge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vMerge/>
            <w:shd w:val="clear" w:color="auto" w:fill="CCFFCC"/>
          </w:tcPr>
          <w:p w:rsidR="00EB6B1F" w:rsidRPr="00776865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98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799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1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73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A50E3C" w:rsidRPr="00FF4213" w:rsidRDefault="00A50E3C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Pr="00FF4213" w:rsidRDefault="003E3411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:rsidTr="003E341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9F2E0D" w:rsidRPr="00FF4213" w:rsidTr="003E341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3D2E3F" w:rsidP="003D2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2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FF4213" w:rsidRDefault="00F42711" w:rsidP="0096726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是</w:t>
            </w:r>
            <w:r w:rsidR="009F2E0D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Default="00CF7BA8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AF5C5B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5C5B" w:rsidRPr="00A26532" w:rsidRDefault="00AF5C5B" w:rsidP="00AF5C5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Pr="00A26532">
              <w:rPr>
                <w:rFonts w:ascii="Arial" w:eastAsia="標楷體" w:hAnsi="Arial" w:cs="Arial" w:hint="eastAsia"/>
                <w:b/>
              </w:rPr>
              <w:t>私立大專校院</w:t>
            </w:r>
            <w:r w:rsidR="00D90563"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AF5C5B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AF5C5B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3D2E3F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A26532">
              <w:rPr>
                <w:rFonts w:ascii="Arial" w:eastAsia="標楷體" w:hAnsi="Arial" w:cs="Arial"/>
                <w:b/>
              </w:rPr>
              <w:t>15</w:t>
            </w:r>
            <w:r w:rsidR="00AF5C5B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F5C5B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A26532">
              <w:rPr>
                <w:rFonts w:ascii="新細明體" w:hAnsi="新細明體" w:cs="Arial" w:hint="eastAsia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是</w:t>
            </w:r>
            <w:r w:rsidR="00AF5C5B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A26532">
              <w:rPr>
                <w:rFonts w:ascii="新細明體" w:hAnsi="新細明體" w:cs="Arial" w:hint="eastAsia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AF5C5B" w:rsidRPr="00A26532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5"/>
        <w:gridCol w:w="2744"/>
        <w:gridCol w:w="2359"/>
      </w:tblGrid>
      <w:tr w:rsidR="00AF5C5B" w:rsidRPr="00FF4213" w:rsidTr="00DB2ED1">
        <w:trPr>
          <w:trHeight w:val="240"/>
        </w:trPr>
        <w:tc>
          <w:tcPr>
            <w:tcW w:w="5000" w:type="pct"/>
            <w:gridSpan w:val="5"/>
          </w:tcPr>
          <w:p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0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AF5C5B" w:rsidRPr="00FF4213" w:rsidTr="00AF5C5B">
        <w:trPr>
          <w:trHeight w:val="458"/>
        </w:trPr>
        <w:tc>
          <w:tcPr>
            <w:tcW w:w="1274" w:type="pct"/>
            <w:vMerge w:val="restar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CCFFCC"/>
          </w:tcPr>
          <w:p w:rsidR="00AF5C5B" w:rsidRPr="00FF4213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F5C5B">
              <w:rPr>
                <w:rFonts w:ascii="Arial" w:eastAsia="標楷體" w:hAnsi="Arial" w:cs="Arial" w:hint="eastAsia"/>
                <w:b/>
              </w:rPr>
              <w:t>各職級</w:t>
            </w:r>
            <w:r w:rsidRPr="00AF5C5B">
              <w:rPr>
                <w:rFonts w:ascii="Arial" w:eastAsia="標楷體" w:hAnsi="Arial" w:cs="Arial" w:hint="eastAsia"/>
                <w:b/>
              </w:rPr>
              <w:t>(</w:t>
            </w:r>
            <w:r w:rsidRPr="00AF5C5B">
              <w:rPr>
                <w:rFonts w:ascii="Arial" w:eastAsia="標楷體" w:hAnsi="Arial" w:cs="Arial" w:hint="eastAsia"/>
                <w:b/>
              </w:rPr>
              <w:t>聘書職級</w:t>
            </w:r>
            <w:r w:rsidRPr="00AF5C5B">
              <w:rPr>
                <w:rFonts w:ascii="Arial" w:eastAsia="標楷體" w:hAnsi="Arial" w:cs="Arial" w:hint="eastAsia"/>
                <w:b/>
              </w:rPr>
              <w:t>)</w:t>
            </w:r>
            <w:r w:rsidRPr="00AF5C5B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AF5C5B" w:rsidRPr="00FF4213" w:rsidTr="00AF5C5B">
        <w:trPr>
          <w:trHeight w:val="467"/>
        </w:trPr>
        <w:tc>
          <w:tcPr>
            <w:tcW w:w="1274" w:type="pct"/>
            <w:vMerge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AF5C5B" w:rsidRPr="00FF4213" w:rsidTr="00AF5C5B">
        <w:trPr>
          <w:trHeight w:val="428"/>
        </w:trPr>
        <w:tc>
          <w:tcPr>
            <w:tcW w:w="1274" w:type="pct"/>
            <w:shd w:val="clear" w:color="auto" w:fill="CCFFCC"/>
            <w:vAlign w:val="center"/>
          </w:tcPr>
          <w:p w:rsidR="00AF5C5B" w:rsidRPr="00FF4213" w:rsidRDefault="003D2E3F" w:rsidP="000A67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FF4213">
              <w:rPr>
                <w:rFonts w:ascii="Arial" w:eastAsia="標楷體" w:hAnsi="Arial" w:cs="Arial"/>
                <w:b/>
              </w:rPr>
              <w:t>15</w:t>
            </w:r>
            <w:r w:rsidR="00AF5C5B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727E56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27E56" w:rsidRPr="00A26532" w:rsidRDefault="00727E56" w:rsidP="00727E5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727E56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A26532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727E56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3D2E3F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27E56" w:rsidRPr="00A26532">
              <w:rPr>
                <w:rFonts w:ascii="Arial" w:eastAsia="標楷體" w:hAnsi="Arial" w:cs="Arial"/>
                <w:b/>
              </w:rPr>
              <w:t>15</w:t>
            </w:r>
            <w:r w:rsidR="00727E56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727E56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A26532">
              <w:rPr>
                <w:rFonts w:ascii="新細明體" w:hAnsi="新細明體" w:cs="Arial" w:hint="eastAsia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是</w:t>
            </w:r>
            <w:r w:rsidR="00727E56" w:rsidRPr="00A26532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A26532">
              <w:rPr>
                <w:rFonts w:ascii="新細明體" w:hAnsi="新細明體" w:cs="Arial" w:hint="eastAsia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5C406A" w:rsidRDefault="005C406A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5C406A" w:rsidRPr="00FF4213" w:rsidTr="00A96F3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06A" w:rsidRPr="00AF5C5B" w:rsidRDefault="005C406A" w:rsidP="00A96F3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D90563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5C406A" w:rsidRPr="00FF4213" w:rsidTr="00A96F3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5C406A" w:rsidP="00A96F3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5C406A" w:rsidRPr="00FF4213" w:rsidRDefault="005C406A" w:rsidP="00A96F3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C406A" w:rsidRPr="00FF4213" w:rsidTr="00A96F3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3D2E3F" w:rsidP="00A96F3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1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/>
                <w:b/>
                <w:kern w:val="0"/>
              </w:rPr>
              <w:t>2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5C406A" w:rsidRPr="00FF4213">
              <w:rPr>
                <w:rFonts w:ascii="Arial" w:eastAsia="標楷體" w:hAnsi="Arial" w:cs="Arial"/>
                <w:b/>
              </w:rPr>
              <w:t>15</w:t>
            </w:r>
            <w:r w:rsidR="005C406A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5C406A" w:rsidRPr="00FF4213" w:rsidRDefault="00F42711" w:rsidP="00A96F3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是</w:t>
            </w:r>
            <w:r w:rsidR="005C406A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3E3411" w:rsidRDefault="003E3411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FF4213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20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93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84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:rsidTr="00857ADC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E27E6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</w:t>
            </w:r>
            <w:r w:rsidR="003D2E3F">
              <w:rPr>
                <w:rFonts w:ascii="Arial" w:eastAsia="標楷體" w:hAnsi="Arial" w:cs="Arial"/>
                <w:b/>
              </w:rPr>
              <w:t>1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:rsidTr="00857ADC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C406A" w:rsidRPr="00FF4213" w:rsidRDefault="005C406A">
      <w:pPr>
        <w:rPr>
          <w:rFonts w:ascii="Arial" w:eastAsia="標楷體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028"/>
        <w:gridCol w:w="1833"/>
        <w:gridCol w:w="2167"/>
        <w:gridCol w:w="1875"/>
        <w:gridCol w:w="2164"/>
        <w:gridCol w:w="2029"/>
        <w:gridCol w:w="2173"/>
      </w:tblGrid>
      <w:tr w:rsidR="00CC15B2" w:rsidRPr="00FF4213" w:rsidTr="00846716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31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7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2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5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2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:rsidTr="00846716">
        <w:trPr>
          <w:trHeight w:val="443"/>
        </w:trPr>
        <w:tc>
          <w:tcPr>
            <w:tcW w:w="585" w:type="pct"/>
            <w:shd w:val="clear" w:color="auto" w:fill="CCFFCC"/>
            <w:vAlign w:val="center"/>
          </w:tcPr>
          <w:p w:rsidR="00CE27E6" w:rsidRPr="00FF4213" w:rsidRDefault="003D2E3F" w:rsidP="00C65EA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CE27E6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shd w:val="clear" w:color="auto" w:fill="CCFFCC"/>
            <w:vAlign w:val="center"/>
          </w:tcPr>
          <w:p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Default="003E3411">
      <w:pPr>
        <w:rPr>
          <w:rFonts w:ascii="Arial" w:eastAsia="標楷體" w:hAnsi="Arial" w:cs="Arial"/>
        </w:rPr>
      </w:pPr>
    </w:p>
    <w:p w:rsidR="00857ADC" w:rsidRPr="00FF4213" w:rsidRDefault="00857ADC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536"/>
        <w:gridCol w:w="3546"/>
        <w:gridCol w:w="3325"/>
      </w:tblGrid>
      <w:tr w:rsidR="002E4D53" w:rsidRPr="00FF4213" w:rsidTr="002E4D53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E4D53" w:rsidRPr="00FF4213" w:rsidTr="007C7FE1">
        <w:trPr>
          <w:trHeight w:val="274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17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186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112" w:type="pct"/>
            <w:shd w:val="clear" w:color="auto" w:fill="CCFFCC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E4D53" w:rsidRPr="00FF4213" w:rsidTr="007C7FE1">
        <w:trPr>
          <w:trHeight w:val="523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2E4D53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2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2" w:type="pct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:rsidR="00C95FB8" w:rsidRDefault="00C95FB8" w:rsidP="005758F3">
      <w:pPr>
        <w:ind w:right="300"/>
        <w:jc w:val="both"/>
        <w:rPr>
          <w:rFonts w:ascii="Arial" w:eastAsia="標楷體" w:hAnsi="Arial" w:cs="Arial"/>
        </w:rPr>
      </w:pPr>
    </w:p>
    <w:p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  <w:kern w:val="0"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.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3D2E3F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:rsidR="007B6EE6" w:rsidRPr="00FF4213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3.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會士總人次</w:t>
            </w:r>
            <w:proofErr w:type="gramEnd"/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3D2E3F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B29B5" w:rsidRPr="00FF4213" w:rsidRDefault="008B29B5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3D2E3F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CF7BA8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7.</w:t>
            </w:r>
            <w:r w:rsidR="00DC314E" w:rsidRPr="00FF4213">
              <w:rPr>
                <w:rFonts w:ascii="Arial" w:eastAsia="標楷體" w:hAnsi="Arial" w:cs="Arial"/>
                <w:b/>
              </w:rPr>
              <w:t>學校辦理國際</w:t>
            </w:r>
            <w:r w:rsidRPr="00FF4213">
              <w:rPr>
                <w:rFonts w:ascii="Arial" w:eastAsia="標楷體" w:hAnsi="Arial" w:cs="Arial"/>
                <w:b/>
              </w:rPr>
              <w:t>及兩岸</w:t>
            </w:r>
            <w:r w:rsidR="00DC314E" w:rsidRPr="00FF4213">
              <w:rPr>
                <w:rFonts w:ascii="Arial" w:eastAsia="標楷體" w:hAnsi="Arial" w:cs="Arial"/>
                <w:b/>
              </w:rPr>
              <w:t>學術</w:t>
            </w:r>
            <w:r w:rsidR="00630338">
              <w:rPr>
                <w:rFonts w:ascii="Arial" w:eastAsia="標楷體" w:hAnsi="Arial" w:cs="Arial"/>
                <w:b/>
              </w:rPr>
              <w:t>研討會</w:t>
            </w:r>
          </w:p>
        </w:tc>
      </w:tr>
      <w:tr w:rsidR="00F90E07" w:rsidRPr="00FF4213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8.</w:t>
            </w:r>
            <w:r w:rsidR="00630338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CF7BA8" w:rsidRPr="00FF4213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F90E07" w:rsidRPr="00FF4213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FF4213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9.</w:t>
            </w:r>
            <w:r w:rsidR="00630338">
              <w:rPr>
                <w:rFonts w:ascii="Arial" w:eastAsia="標楷體" w:hAnsi="Arial" w:cs="Arial"/>
                <w:b/>
              </w:rPr>
              <w:t>學校承接產學計畫經費</w:t>
            </w:r>
          </w:p>
        </w:tc>
      </w:tr>
      <w:tr w:rsidR="00686871" w:rsidRPr="00FF4213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校</w:t>
            </w:r>
          </w:p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費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686871" w:rsidRPr="00FF4213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總金額</w:t>
            </w:r>
          </w:p>
        </w:tc>
      </w:tr>
      <w:tr w:rsidR="00686871" w:rsidRPr="00FF4213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</w:t>
            </w:r>
          </w:p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FF4213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FF4213" w:rsidRDefault="00F137A7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68687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FF421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0.</w:t>
            </w:r>
            <w:r w:rsidR="00630338">
              <w:rPr>
                <w:rFonts w:ascii="Arial" w:eastAsia="標楷體" w:hAnsi="Arial" w:cs="Arial"/>
                <w:b/>
              </w:rPr>
              <w:t>學校承接產學計畫案件數</w:t>
            </w:r>
          </w:p>
        </w:tc>
      </w:tr>
      <w:tr w:rsidR="009A490E" w:rsidRPr="00FF4213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FF4213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承接計畫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FF4213" w:rsidRDefault="00F137A7" w:rsidP="00F44D23">
            <w:pPr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FF4213" w:rsidTr="00DE67EE">
        <w:tc>
          <w:tcPr>
            <w:tcW w:w="5000" w:type="pct"/>
            <w:gridSpan w:val="6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1.</w:t>
            </w:r>
            <w:r w:rsidR="00630338">
              <w:rPr>
                <w:rFonts w:ascii="Arial" w:eastAsia="標楷體" w:hAnsi="Arial" w:cs="Arial"/>
                <w:b/>
              </w:rPr>
              <w:t>學校產學合作單位數</w:t>
            </w:r>
          </w:p>
        </w:tc>
      </w:tr>
      <w:tr w:rsidR="009A490E" w:rsidRPr="00FF4213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FF4213" w:rsidRDefault="00F137A7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:rsidTr="00DF76AE">
        <w:tc>
          <w:tcPr>
            <w:tcW w:w="14873" w:type="dxa"/>
            <w:gridSpan w:val="8"/>
          </w:tcPr>
          <w:p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364FFB" w:rsidRPr="00FF4213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FF4213" w:rsidRDefault="00F137A7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364FF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494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72"/>
        <w:gridCol w:w="1243"/>
        <w:gridCol w:w="4961"/>
        <w:gridCol w:w="5702"/>
      </w:tblGrid>
      <w:tr w:rsidR="000E25C8" w:rsidRPr="00FF4213" w:rsidTr="00EF18A3">
        <w:trPr>
          <w:jc w:val="center"/>
        </w:trPr>
        <w:tc>
          <w:tcPr>
            <w:tcW w:w="5000" w:type="pct"/>
            <w:gridSpan w:val="5"/>
          </w:tcPr>
          <w:p w:rsidR="000E25C8" w:rsidRPr="00FF4213" w:rsidRDefault="000E25C8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3.</w:t>
            </w:r>
            <w:r w:rsidR="00630338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EF18A3" w:rsidRPr="00FF4213" w:rsidTr="00191462">
        <w:trPr>
          <w:jc w:val="center"/>
        </w:trPr>
        <w:tc>
          <w:tcPr>
            <w:tcW w:w="502" w:type="pct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668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  <w:tc>
          <w:tcPr>
            <w:tcW w:w="1917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 w:val="restart"/>
            <w:shd w:val="clear" w:color="auto" w:fill="CCFFCC"/>
            <w:vAlign w:val="center"/>
          </w:tcPr>
          <w:p w:rsidR="00EF18A3" w:rsidRPr="00FF4213" w:rsidRDefault="00F137A7" w:rsidP="00A0250C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EF18A3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D0FCD4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 w:val="restart"/>
            <w:shd w:val="clear" w:color="auto" w:fill="D0FCD4"/>
            <w:vAlign w:val="center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418" w:type="pct"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8" w:type="pct"/>
            <w:shd w:val="clear" w:color="auto" w:fill="D0FCD4"/>
          </w:tcPr>
          <w:p w:rsidR="00EF18A3" w:rsidRPr="00FF4213" w:rsidRDefault="00EF18A3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CA4D17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gridSpan w:val="2"/>
            <w:shd w:val="clear" w:color="auto" w:fill="D0FCD4"/>
          </w:tcPr>
          <w:p w:rsidR="00EF18A3" w:rsidRPr="00FF4213" w:rsidRDefault="00EF18A3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FF4213" w:rsidTr="003E3411">
        <w:trPr>
          <w:trHeight w:val="327"/>
        </w:trPr>
        <w:tc>
          <w:tcPr>
            <w:tcW w:w="14873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新創公司數</w:t>
            </w:r>
          </w:p>
        </w:tc>
      </w:tr>
      <w:tr w:rsidR="00F44D23" w:rsidRPr="00FF4213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5.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F137A7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5A65A0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:rsidTr="007B6EE6">
        <w:tc>
          <w:tcPr>
            <w:tcW w:w="5000" w:type="pct"/>
            <w:gridSpan w:val="5"/>
            <w:shd w:val="clear" w:color="auto" w:fill="auto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:rsidTr="007B6EE6">
        <w:tc>
          <w:tcPr>
            <w:tcW w:w="433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FF4213" w:rsidRDefault="00F137A7" w:rsidP="008611E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406DE" w:rsidRDefault="00A406DE">
      <w:pPr>
        <w:rPr>
          <w:rFonts w:ascii="Arial" w:eastAsia="標楷體" w:hAnsi="Arial" w:cs="Arial"/>
        </w:rPr>
      </w:pPr>
    </w:p>
    <w:p w:rsidR="001E0E65" w:rsidRDefault="001E0E65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:rsidTr="007B6EE6">
        <w:tc>
          <w:tcPr>
            <w:tcW w:w="5000" w:type="pct"/>
            <w:gridSpan w:val="2"/>
            <w:shd w:val="clear" w:color="auto" w:fill="auto"/>
          </w:tcPr>
          <w:p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7.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:rsidTr="001314F9">
        <w:tc>
          <w:tcPr>
            <w:tcW w:w="428" w:type="pct"/>
            <w:shd w:val="clear" w:color="auto" w:fill="CCFFCC"/>
            <w:vAlign w:val="center"/>
          </w:tcPr>
          <w:p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072CF9" w:rsidRPr="00FF4213" w:rsidRDefault="00376668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會議</w:t>
            </w:r>
            <w:r w:rsidR="00072CF9" w:rsidRPr="00FF4213">
              <w:rPr>
                <w:rFonts w:ascii="Arial" w:eastAsia="標楷體" w:hAnsi="Arial" w:cs="Arial"/>
                <w:b/>
              </w:rPr>
              <w:t>有對外公開徵稿，並有審稿制度之論文篇數</w:t>
            </w:r>
          </w:p>
        </w:tc>
      </w:tr>
      <w:tr w:rsidR="00773329" w:rsidRPr="00FF4213" w:rsidTr="001314F9">
        <w:tc>
          <w:tcPr>
            <w:tcW w:w="428" w:type="pct"/>
            <w:shd w:val="clear" w:color="auto" w:fill="CCFFCC"/>
          </w:tcPr>
          <w:p w:rsidR="00773329" w:rsidRPr="00FF4213" w:rsidRDefault="00F137A7" w:rsidP="00DB6EA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77332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F2F43" w:rsidRPr="00FF4213" w:rsidRDefault="00BF2F43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8.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專書數</w:t>
            </w:r>
            <w:proofErr w:type="gramEnd"/>
          </w:p>
        </w:tc>
      </w:tr>
      <w:tr w:rsidR="00DB6EAD" w:rsidRPr="00FF4213" w:rsidTr="003E3411">
        <w:tc>
          <w:tcPr>
            <w:tcW w:w="434" w:type="pct"/>
            <w:vMerge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FF4213" w:rsidRDefault="00F137A7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DB6EAD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DB6EAD" w:rsidRPr="00FF4213" w:rsidRDefault="00DB6EAD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19.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:rsidTr="00B65556">
        <w:trPr>
          <w:trHeight w:val="496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F137A7" w:rsidP="004E4C98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Pr="00FF4213" w:rsidRDefault="00447EF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507"/>
        <w:gridCol w:w="1136"/>
        <w:gridCol w:w="1624"/>
      </w:tblGrid>
      <w:tr w:rsidR="00FE761E" w:rsidRPr="00FF4213" w:rsidTr="00B65556">
        <w:trPr>
          <w:trHeight w:val="99"/>
        </w:trPr>
        <w:tc>
          <w:tcPr>
            <w:tcW w:w="5000" w:type="pct"/>
            <w:gridSpan w:val="10"/>
          </w:tcPr>
          <w:p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0.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:rsidTr="0023041D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84" w:type="pct"/>
            <w:gridSpan w:val="2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543" w:type="pct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:rsidTr="0023041D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:rsidR="00FE761E" w:rsidRPr="00FF4213" w:rsidRDefault="00F137A7" w:rsidP="00EF42B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FE761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Default="00447EF7">
      <w:pPr>
        <w:rPr>
          <w:rFonts w:ascii="Arial" w:eastAsia="標楷體" w:hAnsi="Arial" w:cs="Arial"/>
        </w:rPr>
      </w:pPr>
    </w:p>
    <w:p w:rsidR="00333FCC" w:rsidRDefault="00333FCC">
      <w:pPr>
        <w:rPr>
          <w:rFonts w:ascii="Arial" w:eastAsia="標楷體" w:hAnsi="Arial" w:cs="Arial"/>
        </w:rPr>
      </w:pPr>
    </w:p>
    <w:p w:rsidR="00333FCC" w:rsidRDefault="00333FCC">
      <w:pPr>
        <w:rPr>
          <w:rFonts w:ascii="Arial" w:eastAsia="標楷體" w:hAnsi="Arial" w:cs="Arial"/>
        </w:rPr>
      </w:pPr>
    </w:p>
    <w:p w:rsidR="00333FCC" w:rsidRPr="00FF4213" w:rsidRDefault="00333FCC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:rsidTr="00B65556">
        <w:trPr>
          <w:trHeight w:val="360"/>
        </w:trPr>
        <w:tc>
          <w:tcPr>
            <w:tcW w:w="14982" w:type="dxa"/>
            <w:gridSpan w:val="6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1.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:rsidTr="00B65556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:rsidTr="00B65556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:rsidTr="00B65556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</w:t>
            </w:r>
            <w:r w:rsidR="00F137A7">
              <w:rPr>
                <w:rFonts w:ascii="Arial" w:eastAsia="標楷體" w:hAnsi="Arial" w:cs="Arial"/>
                <w:b/>
              </w:rPr>
              <w:t>11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F2F43" w:rsidRPr="00FF4213" w:rsidRDefault="00BF2F43">
      <w:pPr>
        <w:widowControl/>
        <w:rPr>
          <w:rFonts w:ascii="Arial" w:eastAsia="標楷體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00"/>
        <w:gridCol w:w="2693"/>
        <w:gridCol w:w="1815"/>
        <w:gridCol w:w="3716"/>
        <w:gridCol w:w="3891"/>
      </w:tblGrid>
      <w:tr w:rsidR="00846716" w:rsidRPr="00A26532" w:rsidTr="00846716">
        <w:trPr>
          <w:trHeight w:val="99"/>
        </w:trPr>
        <w:tc>
          <w:tcPr>
            <w:tcW w:w="5000" w:type="pct"/>
            <w:gridSpan w:val="6"/>
          </w:tcPr>
          <w:p w:rsidR="00846716" w:rsidRPr="00A26532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2.</w:t>
            </w:r>
            <w:r w:rsidR="00630338" w:rsidRPr="00A26532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32674E" w:rsidRPr="00A26532" w:rsidTr="00C54674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  <w:vMerge w:val="restart"/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數</w:t>
            </w:r>
          </w:p>
        </w:tc>
        <w:tc>
          <w:tcPr>
            <w:tcW w:w="895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資本額組成之學校資源投入總金額</w:t>
            </w:r>
          </w:p>
        </w:tc>
        <w:tc>
          <w:tcPr>
            <w:tcW w:w="603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回饋學校之總金額</w:t>
            </w:r>
          </w:p>
        </w:tc>
        <w:tc>
          <w:tcPr>
            <w:tcW w:w="252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C54674" w:rsidP="0032674E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組</w:t>
            </w:r>
            <w:r w:rsidR="0032674E" w:rsidRPr="00A26532">
              <w:rPr>
                <w:rFonts w:ascii="Arial" w:eastAsia="標楷體" w:hAnsi="Arial" w:cs="Arial"/>
                <w:b/>
              </w:rPr>
              <w:t>成人員</w:t>
            </w:r>
          </w:p>
        </w:tc>
      </w:tr>
      <w:tr w:rsidR="0032674E" w:rsidRPr="00A26532" w:rsidTr="00C54674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32674E" w:rsidRPr="00A26532" w:rsidTr="00C54674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32674E" w:rsidRPr="00A26532" w:rsidRDefault="00F137A7" w:rsidP="0084671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32674E"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3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5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Pr="00A26532" w:rsidRDefault="00846716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20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00"/>
        <w:gridCol w:w="4538"/>
        <w:gridCol w:w="3686"/>
        <w:gridCol w:w="3891"/>
      </w:tblGrid>
      <w:tr w:rsidR="003E3411" w:rsidRPr="00FF4213" w:rsidTr="003E3411">
        <w:trPr>
          <w:trHeight w:val="99"/>
        </w:trPr>
        <w:tc>
          <w:tcPr>
            <w:tcW w:w="5000" w:type="pct"/>
            <w:gridSpan w:val="5"/>
          </w:tcPr>
          <w:p w:rsidR="003E3411" w:rsidRPr="00FF4213" w:rsidRDefault="003E3411" w:rsidP="003E341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A26532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060CC3">
              <w:rPr>
                <w:rFonts w:ascii="Arial" w:eastAsia="標楷體" w:hAnsi="Arial" w:cs="Arial"/>
                <w:b/>
              </w:rPr>
              <w:t>23.</w:t>
            </w:r>
            <w:r w:rsidR="00630338" w:rsidRPr="00A26532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032DB9" w:rsidRPr="00FF4213" w:rsidTr="00C54674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  <w:vMerge w:val="restart"/>
            <w:shd w:val="clear" w:color="auto" w:fill="CCFFCC"/>
            <w:vAlign w:val="center"/>
          </w:tcPr>
          <w:p w:rsidR="00032DB9" w:rsidRPr="00032DB9" w:rsidRDefault="00032DB9" w:rsidP="00032DB9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總數</w:t>
            </w:r>
          </w:p>
        </w:tc>
        <w:tc>
          <w:tcPr>
            <w:tcW w:w="1508" w:type="pct"/>
            <w:vMerge w:val="restart"/>
            <w:shd w:val="clear" w:color="auto" w:fill="CCFFCC"/>
            <w:vAlign w:val="center"/>
          </w:tcPr>
          <w:p w:rsidR="00032DB9" w:rsidRPr="00FF4213" w:rsidRDefault="00C54674" w:rsidP="00C5467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回饋學校之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251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</w:tr>
      <w:tr w:rsidR="00032DB9" w:rsidRPr="00FF4213" w:rsidTr="00C54674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032DB9" w:rsidRPr="00FF4213" w:rsidTr="00C54674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032DB9" w:rsidRPr="00FF4213" w:rsidRDefault="00F137A7" w:rsidP="003E341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/>
                <w:b/>
              </w:rPr>
              <w:t>111</w:t>
            </w:r>
            <w:proofErr w:type="gramEnd"/>
            <w:r w:rsidR="00032DB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65" w:type="pct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8" w:type="pct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5" w:type="pct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:rsidR="00032DB9" w:rsidRPr="00FF4213" w:rsidRDefault="00032DB9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Default="00846716">
      <w:pPr>
        <w:widowControl/>
        <w:rPr>
          <w:rFonts w:ascii="Arial" w:eastAsia="標楷體" w:hAnsi="Arial" w:cs="Arial"/>
        </w:rPr>
      </w:pPr>
    </w:p>
    <w:p w:rsidR="00C54674" w:rsidRPr="00FF4213" w:rsidRDefault="00C54674">
      <w:pPr>
        <w:widowControl/>
        <w:rPr>
          <w:rFonts w:ascii="Arial" w:eastAsia="標楷體" w:hAnsi="Arial" w:cs="Arial"/>
        </w:rPr>
      </w:pPr>
    </w:p>
    <w:p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:rsidTr="009555DC">
        <w:tc>
          <w:tcPr>
            <w:tcW w:w="5000" w:type="pct"/>
            <w:gridSpan w:val="6"/>
            <w:shd w:val="clear" w:color="auto" w:fill="auto"/>
          </w:tcPr>
          <w:p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自有宿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7B14B6">
              <w:rPr>
                <w:rFonts w:ascii="Arial" w:eastAsia="標楷體" w:hAnsi="Arial" w:cs="Arial"/>
                <w:b/>
              </w:rPr>
              <w:t>(105</w:t>
            </w:r>
            <w:r w:rsidR="00754086" w:rsidRPr="007B14B6">
              <w:rPr>
                <w:rFonts w:ascii="Arial" w:eastAsia="標楷體" w:hAnsi="Arial" w:cs="Arial"/>
                <w:b/>
              </w:rPr>
              <w:t>年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起調整為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填報、</w:t>
            </w:r>
            <w:r w:rsidR="00754086" w:rsidRPr="007B14B6">
              <w:rPr>
                <w:rFonts w:ascii="Arial" w:eastAsia="標楷體" w:hAnsi="Arial" w:cs="Arial"/>
                <w:b/>
              </w:rPr>
              <w:t>3</w:t>
            </w:r>
            <w:r w:rsidR="00754086" w:rsidRPr="007B14B6">
              <w:rPr>
                <w:rFonts w:ascii="Arial" w:eastAsia="標楷體" w:hAnsi="Arial" w:cs="Arial"/>
                <w:b/>
              </w:rPr>
              <w:t>月維護</w:t>
            </w:r>
            <w:r w:rsidR="00754086"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0E1C61" w:rsidRPr="00FF4213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Pr="00FF4213" w:rsidRDefault="00F137A7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E0106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F137A7">
              <w:rPr>
                <w:rFonts w:ascii="Arial" w:eastAsia="標楷體" w:hAnsi="Arial" w:cs="Arial"/>
                <w:b/>
              </w:rPr>
              <w:t>112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97"/>
        <w:gridCol w:w="4536"/>
        <w:gridCol w:w="4907"/>
      </w:tblGrid>
      <w:tr w:rsidR="009555DC" w:rsidRPr="00FF4213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7B14B6">
              <w:rPr>
                <w:rFonts w:ascii="Arial" w:eastAsia="標楷體" w:hAnsi="Arial" w:cs="Arial"/>
                <w:b/>
              </w:rPr>
              <w:t>(105</w:t>
            </w:r>
            <w:r w:rsidRPr="007B14B6">
              <w:rPr>
                <w:rFonts w:ascii="Arial" w:eastAsia="標楷體" w:hAnsi="Arial" w:cs="Arial"/>
                <w:b/>
              </w:rPr>
              <w:t>年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起調整為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填報、</w:t>
            </w:r>
            <w:r w:rsidRPr="007B14B6">
              <w:rPr>
                <w:rFonts w:ascii="Arial" w:eastAsia="標楷體" w:hAnsi="Arial" w:cs="Arial"/>
                <w:b/>
              </w:rPr>
              <w:t>3</w:t>
            </w:r>
            <w:r w:rsidRPr="007B14B6">
              <w:rPr>
                <w:rFonts w:ascii="Arial" w:eastAsia="標楷體" w:hAnsi="Arial" w:cs="Arial"/>
                <w:b/>
              </w:rPr>
              <w:t>月維護</w:t>
            </w:r>
            <w:r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555DC" w:rsidRPr="00FF4213" w:rsidTr="0023041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536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90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:rsidTr="0023041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Pr="00FF4213" w:rsidRDefault="00F137A7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9555DC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9555DC" w:rsidRPr="00FF4213" w:rsidRDefault="00C65EA2" w:rsidP="00F137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137A7">
              <w:rPr>
                <w:rFonts w:ascii="Arial" w:eastAsia="標楷體" w:hAnsi="Arial" w:cs="Arial"/>
                <w:b/>
              </w:rPr>
              <w:t>2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:rsidTr="0023041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1314F9" w:rsidRPr="00FF4213" w:rsidRDefault="00F137A7" w:rsidP="00C7583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7324E9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7324E9" w:rsidRPr="00FF4213" w:rsidRDefault="007324E9" w:rsidP="00C75834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 w:rsidR="00F137A7">
              <w:rPr>
                <w:rFonts w:ascii="Arial" w:eastAsia="標楷體" w:hAnsi="Arial" w:cs="Arial"/>
                <w:b/>
              </w:rPr>
              <w:t>12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7550"/>
      </w:tblGrid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>
              <w:rPr>
                <w:rFonts w:ascii="Arial" w:eastAsia="標楷體" w:hAnsi="Arial" w:cs="Arial"/>
                <w:b/>
              </w:rPr>
              <w:t>勞僱</w:t>
            </w:r>
            <w:proofErr w:type="gramEnd"/>
            <w:r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396DA1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>
              <w:rPr>
                <w:rFonts w:ascii="Arial" w:eastAsia="標楷體" w:hAnsi="Arial" w:cs="Arial"/>
                <w:b/>
              </w:rPr>
              <w:t>學校圖書收藏冊數、</w:t>
            </w:r>
            <w:proofErr w:type="gramStart"/>
            <w:r>
              <w:rPr>
                <w:rFonts w:ascii="Arial" w:eastAsia="標楷體" w:hAnsi="Arial" w:cs="Arial"/>
                <w:b/>
              </w:rPr>
              <w:t>非書資料及現期書報</w:t>
            </w:r>
            <w:proofErr w:type="gramEnd"/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1.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4.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5.</w:t>
            </w:r>
            <w:r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5.</w:t>
            </w:r>
            <w:r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6DA1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09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060CC3" w:rsidRPr="00FF4213" w:rsidTr="00060CC3">
        <w:trPr>
          <w:trHeight w:val="383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060CC3" w:rsidRPr="00FF4213" w:rsidRDefault="00060CC3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8.</w:t>
            </w:r>
            <w:r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396DA1" w:rsidRPr="00FF4213" w:rsidTr="00846716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6DA1" w:rsidRPr="00FF4213" w:rsidRDefault="00396DA1" w:rsidP="00396DA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1.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，每年由教育部高等教育司、技術及職業教育司等單位提供匯入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95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9"/>
        <w:gridCol w:w="7482"/>
      </w:tblGrid>
      <w:tr w:rsidR="00F90E07" w:rsidRPr="00FF4213" w:rsidTr="00B67BEB">
        <w:trPr>
          <w:trHeight w:val="446"/>
        </w:trPr>
        <w:tc>
          <w:tcPr>
            <w:tcW w:w="2511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489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:rsidTr="00B67BEB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tbl>
      <w:tblPr>
        <w:tblW w:w="1496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22"/>
        <w:gridCol w:w="5724"/>
        <w:gridCol w:w="5478"/>
      </w:tblGrid>
      <w:tr w:rsidR="00C02333" w:rsidRPr="00FF4213" w:rsidTr="003E3411">
        <w:trPr>
          <w:trHeight w:val="356"/>
        </w:trPr>
        <w:tc>
          <w:tcPr>
            <w:tcW w:w="1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:rsidTr="003E3411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:rsidTr="003E3411">
        <w:trPr>
          <w:trHeight w:val="632"/>
        </w:trPr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F137A7" w:rsidP="00C65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C02333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222"/>
      </w:tblGrid>
      <w:tr w:rsidR="00135C65" w:rsidRPr="00FF4213" w:rsidTr="003E3411">
        <w:trPr>
          <w:trHeight w:val="349"/>
        </w:trPr>
        <w:tc>
          <w:tcPr>
            <w:tcW w:w="6804" w:type="dxa"/>
            <w:shd w:val="clear" w:color="auto" w:fill="CCFFCC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74"/>
        <w:gridCol w:w="5542"/>
      </w:tblGrid>
      <w:tr w:rsidR="00C02333" w:rsidRPr="00FF4213" w:rsidTr="007B6EE6">
        <w:trPr>
          <w:trHeight w:val="356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:rsidTr="00C832C5">
        <w:trPr>
          <w:trHeight w:val="3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FF4213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C832C5" w:rsidRPr="00FF4213" w:rsidTr="00C832C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F137A7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1</w:t>
            </w:r>
            <w:r w:rsidR="00C832C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C832C5" w:rsidRPr="00FF4213" w:rsidRDefault="00F137A7" w:rsidP="0007012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2</w:t>
            </w:r>
            <w:r w:rsidR="00C832C5" w:rsidRPr="00FF4213">
              <w:rPr>
                <w:rFonts w:ascii="Arial" w:eastAsia="標楷體" w:hAnsi="Arial" w:cs="Arial"/>
                <w:b/>
              </w:rPr>
              <w:t>年</w:t>
            </w:r>
            <w:r w:rsidR="00C832C5" w:rsidRPr="00FF4213">
              <w:rPr>
                <w:rFonts w:ascii="Arial" w:eastAsia="標楷體" w:hAnsi="Arial" w:cs="Arial"/>
                <w:b/>
              </w:rPr>
              <w:t>03</w:t>
            </w:r>
            <w:r w:rsidR="00C832C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832C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</w:t>
            </w:r>
            <w:r w:rsidRPr="00776865">
              <w:rPr>
                <w:rFonts w:ascii="Arial" w:eastAsia="標楷體" w:hAnsi="Arial" w:cs="Arial"/>
                <w:b/>
              </w:rPr>
              <w:t>之總</w:t>
            </w:r>
            <w:r w:rsidR="006D440A"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776865">
              <w:rPr>
                <w:rFonts w:ascii="Arial" w:eastAsia="標楷體" w:hAnsi="Arial" w:cs="Arial"/>
                <w:b/>
              </w:rPr>
              <w:t>容</w:t>
            </w:r>
            <w:r w:rsidRPr="00FF4213">
              <w:rPr>
                <w:rFonts w:ascii="Arial" w:eastAsia="標楷體" w:hAnsi="Arial" w:cs="Arial"/>
                <w:b/>
              </w:rPr>
              <w:t>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C832C5" w:rsidRPr="00FF4213" w:rsidTr="00C832C5">
        <w:trPr>
          <w:trHeight w:val="618"/>
        </w:trPr>
        <w:tc>
          <w:tcPr>
            <w:tcW w:w="2410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74" w:type="dxa"/>
            <w:tcBorders>
              <w:bottom w:val="thickThinSmallGap" w:sz="24" w:space="0" w:color="auto"/>
            </w:tcBorders>
            <w:shd w:val="clear" w:color="auto" w:fill="auto"/>
          </w:tcPr>
          <w:p w:rsidR="00C832C5" w:rsidRPr="00FF4213" w:rsidRDefault="00C832C5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832C5" w:rsidRPr="00FF4213" w:rsidRDefault="00C832C5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95FB8" w:rsidRPr="00FF4213" w:rsidRDefault="00C95FB8">
      <w:pPr>
        <w:widowControl/>
        <w:rPr>
          <w:rFonts w:ascii="Arial" w:eastAsia="標楷體" w:hAnsi="Arial" w:cs="Arial"/>
        </w:rPr>
      </w:pPr>
    </w:p>
    <w:p w:rsidR="007A505F" w:rsidRPr="000F7B6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0F7B63">
        <w:rPr>
          <w:rFonts w:ascii="Arial" w:eastAsia="標楷體" w:hAnsi="Arial" w:cs="Arial"/>
          <w:b/>
        </w:rPr>
        <w:t>財務表冊：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7717"/>
        <w:gridCol w:w="3624"/>
      </w:tblGrid>
      <w:tr w:rsidR="007A505F" w:rsidRPr="00FF4213" w:rsidTr="000F7B63">
        <w:trPr>
          <w:trHeight w:val="435"/>
          <w:tblHeader/>
        </w:trPr>
        <w:tc>
          <w:tcPr>
            <w:tcW w:w="1226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填表時間</w:t>
            </w:r>
          </w:p>
        </w:tc>
        <w:tc>
          <w:tcPr>
            <w:tcW w:w="2568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1206" w:type="pct"/>
            <w:shd w:val="clear" w:color="auto" w:fill="CCFFCC"/>
            <w:vAlign w:val="center"/>
          </w:tcPr>
          <w:p w:rsidR="008A68AD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左列表冊業依規定填報，</w:t>
            </w:r>
          </w:p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並完成資料確認</w:t>
            </w:r>
          </w:p>
        </w:tc>
      </w:tr>
      <w:tr w:rsidR="003E0A7B" w:rsidRPr="00FF4213" w:rsidTr="000F7B63">
        <w:trPr>
          <w:trHeight w:val="348"/>
        </w:trPr>
        <w:tc>
          <w:tcPr>
            <w:tcW w:w="1226" w:type="pct"/>
            <w:vAlign w:val="center"/>
          </w:tcPr>
          <w:p w:rsidR="003E0A7B" w:rsidRPr="00FF4213" w:rsidRDefault="00F137A7" w:rsidP="007827B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2</w:t>
            </w:r>
            <w:r w:rsidR="003E0A7B" w:rsidRPr="00FF4213">
              <w:rPr>
                <w:rFonts w:ascii="Arial" w:eastAsia="標楷體" w:hAnsi="Arial" w:cs="Arial"/>
              </w:rPr>
              <w:t>年</w:t>
            </w:r>
            <w:r w:rsidR="003E0A7B" w:rsidRPr="00FF4213">
              <w:rPr>
                <w:rFonts w:ascii="Arial" w:eastAsia="標楷體" w:hAnsi="Arial" w:cs="Arial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1C532D">
              <w:rPr>
                <w:rFonts w:ascii="Arial" w:eastAsia="標楷體" w:hAnsi="Arial" w:cs="Arial" w:hint="eastAsia"/>
              </w:rPr>
              <w:t>1</w:t>
            </w:r>
            <w:r w:rsidR="003E0A7B" w:rsidRPr="00FF4213">
              <w:rPr>
                <w:rFonts w:ascii="Arial" w:eastAsia="標楷體" w:hAnsi="Arial" w:cs="Arial"/>
              </w:rPr>
              <w:t>日至</w:t>
            </w:r>
            <w:r w:rsidR="007827B0">
              <w:rPr>
                <w:rFonts w:ascii="Arial" w:eastAsia="標楷體" w:hAnsi="Arial" w:cs="Arial" w:hint="eastAsia"/>
              </w:rPr>
              <w:t>5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7827B0">
              <w:rPr>
                <w:rFonts w:ascii="Arial" w:eastAsia="標楷體" w:hAnsi="Arial" w:cs="Arial" w:hint="eastAsia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="00060CC3">
              <w:rPr>
                <w:rFonts w:ascii="Arial" w:eastAsia="標楷體" w:hAnsi="Arial" w:cs="Arial"/>
              </w:rPr>
              <w:t>15.</w:t>
            </w:r>
            <w:r w:rsidR="00766800">
              <w:rPr>
                <w:rFonts w:ascii="Arial" w:eastAsia="標楷體" w:hAnsi="Arial" w:cs="Arial"/>
              </w:rPr>
              <w:t>國立大學校院校務基金「接受捐贈」決算情形</w:t>
            </w:r>
          </w:p>
        </w:tc>
        <w:tc>
          <w:tcPr>
            <w:tcW w:w="1206" w:type="pct"/>
            <w:vAlign w:val="center"/>
          </w:tcPr>
          <w:p w:rsidR="003E0A7B" w:rsidRPr="00FF4213" w:rsidRDefault="00F42711" w:rsidP="009850E3">
            <w:pPr>
              <w:spacing w:line="300" w:lineRule="exact"/>
              <w:ind w:firstLineChars="50" w:firstLine="120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是</w:t>
            </w:r>
            <w:r w:rsidR="003E0A7B"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>
              <w:rPr>
                <w:rFonts w:ascii="新細明體" w:hAnsi="新細明體" w:cs="Arial" w:hint="eastAsia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8B29B5" w:rsidRPr="00FF4213" w:rsidRDefault="00A3769B" w:rsidP="00CC3DCB">
      <w:pPr>
        <w:spacing w:beforeLines="50" w:before="180"/>
        <w:ind w:firstLineChars="150" w:firstLine="36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:rsidR="00A3769B" w:rsidRPr="00FF4213" w:rsidRDefault="00A3769B" w:rsidP="00AE3E8F">
      <w:pPr>
        <w:ind w:firstLineChars="150" w:firstLine="360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8E126C">
      <w:footerReference w:type="default" r:id="rId8"/>
      <w:pgSz w:w="16838" w:h="11906" w:orient="landscape" w:code="9"/>
      <w:pgMar w:top="851" w:right="851" w:bottom="85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E0" w:rsidRDefault="00E41BE0" w:rsidP="00792BCF">
      <w:r>
        <w:separator/>
      </w:r>
    </w:p>
  </w:endnote>
  <w:endnote w:type="continuationSeparator" w:id="0">
    <w:p w:rsidR="00E41BE0" w:rsidRDefault="00E41BE0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D1" w:rsidRPr="009A490E" w:rsidRDefault="00DB2ED1" w:rsidP="001E5B4A">
    <w:pPr>
      <w:pStyle w:val="a5"/>
      <w:rPr>
        <w:rFonts w:ascii="Arial" w:eastAsia="標楷體" w:hAnsi="標楷體" w:cs="Arial"/>
        <w:noProof/>
        <w:kern w:val="0"/>
      </w:rPr>
    </w:pP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begin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instrText xml:space="preserve"> FILENAME </w:instrTex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separate"/>
    </w:r>
    <w:r w:rsidR="00877375">
      <w:rPr>
        <w:rFonts w:ascii="微軟正黑體" w:eastAsia="微軟正黑體" w:hAnsi="微軟正黑體" w:cs="Arial"/>
        <w:noProof/>
        <w:kern w:val="0"/>
        <w:sz w:val="18"/>
        <w:szCs w:val="18"/>
      </w:rPr>
      <w:t>112.03期【校內版】線上檢核表</w: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end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tab/>
    </w:r>
    <w:r w:rsidRPr="008E126C">
      <w:rPr>
        <w:rFonts w:ascii="微軟正黑體" w:eastAsia="微軟正黑體" w:hAnsi="微軟正黑體" w:cs="Arial" w:hint="eastAsia"/>
        <w:kern w:val="0"/>
        <w:sz w:val="18"/>
        <w:szCs w:val="18"/>
      </w:rPr>
      <w:t xml:space="preserve">(僅供校內自行驗證使用) </w:t>
    </w:r>
    <w:r w:rsidRPr="008E126C">
      <w:rPr>
        <w:rFonts w:ascii="Arial" w:eastAsia="標楷體" w:hAnsi="標楷體" w:cs="Arial" w:hint="eastAsia"/>
        <w:kern w:val="0"/>
        <w:sz w:val="18"/>
        <w:szCs w:val="18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877375">
      <w:rPr>
        <w:rFonts w:ascii="Arial" w:eastAsia="標楷體" w:hAnsi="Arial" w:cs="Arial"/>
        <w:noProof/>
        <w:kern w:val="0"/>
      </w:rPr>
      <w:t>3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877375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E0" w:rsidRDefault="00E41BE0" w:rsidP="00792BCF">
      <w:r>
        <w:separator/>
      </w:r>
    </w:p>
  </w:footnote>
  <w:footnote w:type="continuationSeparator" w:id="0">
    <w:p w:rsidR="00E41BE0" w:rsidRDefault="00E41BE0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12EB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32DB9"/>
    <w:rsid w:val="0003454A"/>
    <w:rsid w:val="00041093"/>
    <w:rsid w:val="00060CC3"/>
    <w:rsid w:val="000662B0"/>
    <w:rsid w:val="000676AB"/>
    <w:rsid w:val="00070121"/>
    <w:rsid w:val="00072CF9"/>
    <w:rsid w:val="00076E3D"/>
    <w:rsid w:val="0007716E"/>
    <w:rsid w:val="00085AC4"/>
    <w:rsid w:val="000A2EAA"/>
    <w:rsid w:val="000A673F"/>
    <w:rsid w:val="000A67D0"/>
    <w:rsid w:val="000A680D"/>
    <w:rsid w:val="000B51DA"/>
    <w:rsid w:val="000D095D"/>
    <w:rsid w:val="000D3D70"/>
    <w:rsid w:val="000E1C61"/>
    <w:rsid w:val="000E25C8"/>
    <w:rsid w:val="000E2DB5"/>
    <w:rsid w:val="000F7311"/>
    <w:rsid w:val="000F7B63"/>
    <w:rsid w:val="00102532"/>
    <w:rsid w:val="00102816"/>
    <w:rsid w:val="00116750"/>
    <w:rsid w:val="00123A87"/>
    <w:rsid w:val="001314F9"/>
    <w:rsid w:val="00135C65"/>
    <w:rsid w:val="0014019F"/>
    <w:rsid w:val="00152E31"/>
    <w:rsid w:val="0015641D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7C26"/>
    <w:rsid w:val="001A3C3D"/>
    <w:rsid w:val="001C532D"/>
    <w:rsid w:val="001D6B48"/>
    <w:rsid w:val="001D7058"/>
    <w:rsid w:val="001E0CFB"/>
    <w:rsid w:val="001E0DEE"/>
    <w:rsid w:val="001E0E65"/>
    <w:rsid w:val="001E5B4A"/>
    <w:rsid w:val="001F0947"/>
    <w:rsid w:val="002000E1"/>
    <w:rsid w:val="00203508"/>
    <w:rsid w:val="00205AD2"/>
    <w:rsid w:val="00225D32"/>
    <w:rsid w:val="0023041D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2E4D53"/>
    <w:rsid w:val="00312D6A"/>
    <w:rsid w:val="00312F09"/>
    <w:rsid w:val="003158D2"/>
    <w:rsid w:val="00315C28"/>
    <w:rsid w:val="00324E00"/>
    <w:rsid w:val="0032674E"/>
    <w:rsid w:val="00332040"/>
    <w:rsid w:val="003339FF"/>
    <w:rsid w:val="00333FCC"/>
    <w:rsid w:val="00346082"/>
    <w:rsid w:val="0034608C"/>
    <w:rsid w:val="00364FFB"/>
    <w:rsid w:val="00367208"/>
    <w:rsid w:val="00367F1A"/>
    <w:rsid w:val="003710BF"/>
    <w:rsid w:val="00376668"/>
    <w:rsid w:val="00386406"/>
    <w:rsid w:val="00390FA4"/>
    <w:rsid w:val="003921D9"/>
    <w:rsid w:val="00396DA1"/>
    <w:rsid w:val="003B2949"/>
    <w:rsid w:val="003C22FC"/>
    <w:rsid w:val="003C2FB8"/>
    <w:rsid w:val="003D2E3F"/>
    <w:rsid w:val="003E0A7B"/>
    <w:rsid w:val="003E20D1"/>
    <w:rsid w:val="003E3411"/>
    <w:rsid w:val="003F1338"/>
    <w:rsid w:val="003F4A14"/>
    <w:rsid w:val="0041178E"/>
    <w:rsid w:val="00417E55"/>
    <w:rsid w:val="00422036"/>
    <w:rsid w:val="00427568"/>
    <w:rsid w:val="00427A3A"/>
    <w:rsid w:val="0043175B"/>
    <w:rsid w:val="0044337F"/>
    <w:rsid w:val="004476FE"/>
    <w:rsid w:val="00447EF7"/>
    <w:rsid w:val="004635D7"/>
    <w:rsid w:val="00466E65"/>
    <w:rsid w:val="0046719D"/>
    <w:rsid w:val="00467247"/>
    <w:rsid w:val="00480F8F"/>
    <w:rsid w:val="00492928"/>
    <w:rsid w:val="0049387B"/>
    <w:rsid w:val="004A1BA5"/>
    <w:rsid w:val="004A2076"/>
    <w:rsid w:val="004B0DC3"/>
    <w:rsid w:val="004B3CAC"/>
    <w:rsid w:val="004B75DC"/>
    <w:rsid w:val="004C65FD"/>
    <w:rsid w:val="004D7D8A"/>
    <w:rsid w:val="004E4C98"/>
    <w:rsid w:val="004E4DBB"/>
    <w:rsid w:val="004E5369"/>
    <w:rsid w:val="004F1912"/>
    <w:rsid w:val="00505D32"/>
    <w:rsid w:val="005077F6"/>
    <w:rsid w:val="00511314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B7123"/>
    <w:rsid w:val="005C1AD2"/>
    <w:rsid w:val="005C406A"/>
    <w:rsid w:val="005C7902"/>
    <w:rsid w:val="005D68B1"/>
    <w:rsid w:val="005E2D77"/>
    <w:rsid w:val="005F5960"/>
    <w:rsid w:val="00604FCE"/>
    <w:rsid w:val="00617201"/>
    <w:rsid w:val="00617D69"/>
    <w:rsid w:val="00622EFF"/>
    <w:rsid w:val="0062518E"/>
    <w:rsid w:val="00630338"/>
    <w:rsid w:val="00637C62"/>
    <w:rsid w:val="00642C76"/>
    <w:rsid w:val="006461BF"/>
    <w:rsid w:val="00651E8E"/>
    <w:rsid w:val="00670E4E"/>
    <w:rsid w:val="00673061"/>
    <w:rsid w:val="00681927"/>
    <w:rsid w:val="00684C4D"/>
    <w:rsid w:val="00684DBD"/>
    <w:rsid w:val="006856C4"/>
    <w:rsid w:val="00686871"/>
    <w:rsid w:val="006A373B"/>
    <w:rsid w:val="006A5FF3"/>
    <w:rsid w:val="006A6605"/>
    <w:rsid w:val="006B48F3"/>
    <w:rsid w:val="006B60AA"/>
    <w:rsid w:val="006C5E17"/>
    <w:rsid w:val="006D2EAC"/>
    <w:rsid w:val="006D440A"/>
    <w:rsid w:val="006D5861"/>
    <w:rsid w:val="006D74A0"/>
    <w:rsid w:val="006E038C"/>
    <w:rsid w:val="006E042C"/>
    <w:rsid w:val="006E0C99"/>
    <w:rsid w:val="006E3771"/>
    <w:rsid w:val="006E48AC"/>
    <w:rsid w:val="006E66D6"/>
    <w:rsid w:val="006F234F"/>
    <w:rsid w:val="00705AF9"/>
    <w:rsid w:val="00723673"/>
    <w:rsid w:val="00727E56"/>
    <w:rsid w:val="007324E9"/>
    <w:rsid w:val="00732691"/>
    <w:rsid w:val="00735381"/>
    <w:rsid w:val="00735874"/>
    <w:rsid w:val="007438AC"/>
    <w:rsid w:val="00753FBD"/>
    <w:rsid w:val="00754086"/>
    <w:rsid w:val="00755508"/>
    <w:rsid w:val="00765601"/>
    <w:rsid w:val="00766800"/>
    <w:rsid w:val="00767287"/>
    <w:rsid w:val="00773329"/>
    <w:rsid w:val="00774758"/>
    <w:rsid w:val="00776865"/>
    <w:rsid w:val="007827B0"/>
    <w:rsid w:val="00785AE4"/>
    <w:rsid w:val="00792BCF"/>
    <w:rsid w:val="007A505F"/>
    <w:rsid w:val="007A6215"/>
    <w:rsid w:val="007B14B6"/>
    <w:rsid w:val="007B6EE6"/>
    <w:rsid w:val="007C37E7"/>
    <w:rsid w:val="007C4183"/>
    <w:rsid w:val="007C7FE1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57ADC"/>
    <w:rsid w:val="008611E0"/>
    <w:rsid w:val="00864C61"/>
    <w:rsid w:val="00873BAB"/>
    <w:rsid w:val="008756E2"/>
    <w:rsid w:val="00877375"/>
    <w:rsid w:val="008801B2"/>
    <w:rsid w:val="00880A9D"/>
    <w:rsid w:val="00891187"/>
    <w:rsid w:val="00893D7D"/>
    <w:rsid w:val="00895DC6"/>
    <w:rsid w:val="00897690"/>
    <w:rsid w:val="008A68AD"/>
    <w:rsid w:val="008A72A8"/>
    <w:rsid w:val="008B29B5"/>
    <w:rsid w:val="008C5272"/>
    <w:rsid w:val="008E126C"/>
    <w:rsid w:val="008E709E"/>
    <w:rsid w:val="008E7247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863"/>
    <w:rsid w:val="009D291D"/>
    <w:rsid w:val="009E61D7"/>
    <w:rsid w:val="009F2E0D"/>
    <w:rsid w:val="00A0250C"/>
    <w:rsid w:val="00A26532"/>
    <w:rsid w:val="00A3311D"/>
    <w:rsid w:val="00A351D1"/>
    <w:rsid w:val="00A3769B"/>
    <w:rsid w:val="00A406DE"/>
    <w:rsid w:val="00A41C4F"/>
    <w:rsid w:val="00A50E3C"/>
    <w:rsid w:val="00A5308F"/>
    <w:rsid w:val="00A575BC"/>
    <w:rsid w:val="00A72803"/>
    <w:rsid w:val="00A755E8"/>
    <w:rsid w:val="00A82D5A"/>
    <w:rsid w:val="00A93EC1"/>
    <w:rsid w:val="00AA78DD"/>
    <w:rsid w:val="00AA7A1A"/>
    <w:rsid w:val="00AB59FA"/>
    <w:rsid w:val="00AC0092"/>
    <w:rsid w:val="00AC0242"/>
    <w:rsid w:val="00AC23CF"/>
    <w:rsid w:val="00AE1E97"/>
    <w:rsid w:val="00AE3E8F"/>
    <w:rsid w:val="00AF41BB"/>
    <w:rsid w:val="00AF5C5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67BEB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6DB4"/>
    <w:rsid w:val="00BD642A"/>
    <w:rsid w:val="00BE4824"/>
    <w:rsid w:val="00BE6661"/>
    <w:rsid w:val="00BF2F43"/>
    <w:rsid w:val="00BF4682"/>
    <w:rsid w:val="00BF73D2"/>
    <w:rsid w:val="00C02333"/>
    <w:rsid w:val="00C06652"/>
    <w:rsid w:val="00C3518B"/>
    <w:rsid w:val="00C4497D"/>
    <w:rsid w:val="00C467C7"/>
    <w:rsid w:val="00C54674"/>
    <w:rsid w:val="00C65EA2"/>
    <w:rsid w:val="00C70326"/>
    <w:rsid w:val="00C75834"/>
    <w:rsid w:val="00C832C5"/>
    <w:rsid w:val="00C95FB8"/>
    <w:rsid w:val="00C97F80"/>
    <w:rsid w:val="00CA4D17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7BA8"/>
    <w:rsid w:val="00D07E6A"/>
    <w:rsid w:val="00D11D55"/>
    <w:rsid w:val="00D173FD"/>
    <w:rsid w:val="00D36303"/>
    <w:rsid w:val="00D42F6E"/>
    <w:rsid w:val="00D50AC2"/>
    <w:rsid w:val="00D552BF"/>
    <w:rsid w:val="00D6029A"/>
    <w:rsid w:val="00D73ABF"/>
    <w:rsid w:val="00D83363"/>
    <w:rsid w:val="00D90563"/>
    <w:rsid w:val="00D95D22"/>
    <w:rsid w:val="00D967ED"/>
    <w:rsid w:val="00DB2ED1"/>
    <w:rsid w:val="00DB48F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1BE0"/>
    <w:rsid w:val="00E46F82"/>
    <w:rsid w:val="00E50ACD"/>
    <w:rsid w:val="00E527CA"/>
    <w:rsid w:val="00E54F78"/>
    <w:rsid w:val="00E55574"/>
    <w:rsid w:val="00E57EE9"/>
    <w:rsid w:val="00E81158"/>
    <w:rsid w:val="00E84872"/>
    <w:rsid w:val="00EA649C"/>
    <w:rsid w:val="00EA6F23"/>
    <w:rsid w:val="00EB102A"/>
    <w:rsid w:val="00EB11D8"/>
    <w:rsid w:val="00EB1D44"/>
    <w:rsid w:val="00EB3994"/>
    <w:rsid w:val="00EB6B1F"/>
    <w:rsid w:val="00EC2BFD"/>
    <w:rsid w:val="00EC5C31"/>
    <w:rsid w:val="00ED346B"/>
    <w:rsid w:val="00ED6711"/>
    <w:rsid w:val="00EE1618"/>
    <w:rsid w:val="00EE5247"/>
    <w:rsid w:val="00EF18A3"/>
    <w:rsid w:val="00EF24BA"/>
    <w:rsid w:val="00EF42B9"/>
    <w:rsid w:val="00F001E6"/>
    <w:rsid w:val="00F05AC8"/>
    <w:rsid w:val="00F0649F"/>
    <w:rsid w:val="00F137A7"/>
    <w:rsid w:val="00F16F42"/>
    <w:rsid w:val="00F30620"/>
    <w:rsid w:val="00F315F8"/>
    <w:rsid w:val="00F35CE3"/>
    <w:rsid w:val="00F35FA1"/>
    <w:rsid w:val="00F42711"/>
    <w:rsid w:val="00F44D23"/>
    <w:rsid w:val="00F54217"/>
    <w:rsid w:val="00F712C6"/>
    <w:rsid w:val="00F7382C"/>
    <w:rsid w:val="00F767E7"/>
    <w:rsid w:val="00F90E07"/>
    <w:rsid w:val="00F95B48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2849-8B67-484E-8C2D-F6F98C0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香菇</cp:lastModifiedBy>
  <cp:revision>10</cp:revision>
  <cp:lastPrinted>2023-03-16T01:49:00Z</cp:lastPrinted>
  <dcterms:created xsi:type="dcterms:W3CDTF">2023-02-08T08:47:00Z</dcterms:created>
  <dcterms:modified xsi:type="dcterms:W3CDTF">2023-03-16T02:02:00Z</dcterms:modified>
</cp:coreProperties>
</file>